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0" w:rsidRPr="00F85C76" w:rsidRDefault="00650B90"/>
    <w:p w:rsidR="009239A5" w:rsidRPr="00987E28" w:rsidRDefault="009239A5" w:rsidP="009239A5">
      <w:pPr>
        <w:pStyle w:val="Tytu"/>
        <w:jc w:val="right"/>
        <w:rPr>
          <w:bCs w:val="0"/>
          <w:color w:val="A6A6A6" w:themeColor="background1" w:themeShade="A6"/>
          <w:sz w:val="18"/>
          <w:szCs w:val="18"/>
          <w:lang w:val="en-US"/>
        </w:rPr>
      </w:pPr>
      <w:r>
        <w:rPr>
          <w:bCs w:val="0"/>
          <w:color w:val="A6A6A6" w:themeColor="background1" w:themeShade="A6"/>
          <w:sz w:val="18"/>
          <w:szCs w:val="18"/>
          <w:lang w:val="en-US"/>
        </w:rPr>
        <w:t>Załącznik nr 1</w:t>
      </w:r>
      <w:r w:rsidRPr="00987E28">
        <w:rPr>
          <w:bCs w:val="0"/>
          <w:color w:val="A6A6A6" w:themeColor="background1" w:themeShade="A6"/>
          <w:sz w:val="18"/>
          <w:szCs w:val="18"/>
          <w:lang w:val="en-US"/>
        </w:rPr>
        <w:t xml:space="preserve"> do </w:t>
      </w:r>
      <w:r w:rsidRPr="00987E28">
        <w:rPr>
          <w:color w:val="A6A6A6" w:themeColor="background1" w:themeShade="A6"/>
          <w:sz w:val="18"/>
          <w:szCs w:val="18"/>
          <w:lang w:val="en-US"/>
        </w:rPr>
        <w:t xml:space="preserve">Regulaminu </w:t>
      </w:r>
      <w:r>
        <w:rPr>
          <w:bCs w:val="0"/>
          <w:color w:val="A6A6A6" w:themeColor="background1" w:themeShade="A6"/>
          <w:sz w:val="18"/>
          <w:szCs w:val="18"/>
          <w:lang w:val="en-US"/>
        </w:rPr>
        <w:t>stanowiącego zał.</w:t>
      </w:r>
      <w:r w:rsidRPr="00987E28">
        <w:rPr>
          <w:bCs w:val="0"/>
          <w:color w:val="A6A6A6" w:themeColor="background1" w:themeShade="A6"/>
          <w:sz w:val="18"/>
          <w:szCs w:val="18"/>
          <w:lang w:val="en-US"/>
        </w:rPr>
        <w:t xml:space="preserve"> nr 1 do Zarządzenia Rektora nr 5/2019 z dnia 15.01.2019r.</w:t>
      </w:r>
    </w:p>
    <w:p w:rsidR="002E688E" w:rsidRPr="009239A5" w:rsidRDefault="002E688E" w:rsidP="00622CBD">
      <w:pPr>
        <w:pStyle w:val="Tytu"/>
        <w:jc w:val="right"/>
        <w:rPr>
          <w:bCs w:val="0"/>
        </w:rPr>
      </w:pPr>
      <w:bookmarkStart w:id="0" w:name="_GoBack"/>
      <w:bookmarkEnd w:id="0"/>
      <w:r w:rsidRPr="009239A5">
        <w:rPr>
          <w:bCs w:val="0"/>
        </w:rPr>
        <w:t>Załącznik 1</w:t>
      </w:r>
    </w:p>
    <w:p w:rsidR="007C6F71" w:rsidRPr="009239A5" w:rsidRDefault="0095276D" w:rsidP="007C6F71">
      <w:pPr>
        <w:pStyle w:val="Tytu"/>
        <w:jc w:val="right"/>
      </w:pPr>
      <w:r w:rsidRPr="009239A5">
        <w:rPr>
          <w:b w:val="0"/>
          <w:bCs w:val="0"/>
        </w:rPr>
        <w:t>Appendix</w:t>
      </w:r>
      <w:r w:rsidR="007C6F71" w:rsidRPr="009239A5">
        <w:rPr>
          <w:b w:val="0"/>
          <w:bCs w:val="0"/>
        </w:rPr>
        <w:t xml:space="preserve"> 1</w:t>
      </w:r>
    </w:p>
    <w:p w:rsidR="007C6F71" w:rsidRPr="00F85C76" w:rsidRDefault="007C6F71" w:rsidP="00A40218">
      <w:pPr>
        <w:pStyle w:val="Tytu"/>
      </w:pPr>
    </w:p>
    <w:p w:rsidR="00DC4675" w:rsidRPr="00F85C76" w:rsidRDefault="00DC4675" w:rsidP="00A40218">
      <w:pPr>
        <w:jc w:val="center"/>
        <w:rPr>
          <w:b/>
          <w:bCs/>
          <w:sz w:val="28"/>
          <w:szCs w:val="28"/>
        </w:rPr>
      </w:pPr>
    </w:p>
    <w:p w:rsidR="002E688E" w:rsidRPr="00F85C76" w:rsidRDefault="002E688E" w:rsidP="00A40218">
      <w:pPr>
        <w:jc w:val="center"/>
        <w:rPr>
          <w:b/>
          <w:bCs/>
          <w:sz w:val="28"/>
          <w:szCs w:val="28"/>
        </w:rPr>
      </w:pPr>
      <w:r w:rsidRPr="00F85C76">
        <w:rPr>
          <w:b/>
          <w:bCs/>
          <w:sz w:val="28"/>
          <w:szCs w:val="28"/>
        </w:rPr>
        <w:t xml:space="preserve">Wniosek o finansowanie projektu badawczego – rok </w:t>
      </w:r>
      <w:r w:rsidR="00650B90" w:rsidRPr="00F85C76">
        <w:rPr>
          <w:b/>
          <w:bCs/>
          <w:sz w:val="28"/>
          <w:szCs w:val="28"/>
        </w:rPr>
        <w:t>...</w:t>
      </w:r>
    </w:p>
    <w:p w:rsidR="00C70335" w:rsidRPr="00F85C76" w:rsidRDefault="00C70335" w:rsidP="00A40218">
      <w:pPr>
        <w:jc w:val="center"/>
        <w:rPr>
          <w:bCs/>
          <w:sz w:val="28"/>
          <w:szCs w:val="28"/>
        </w:rPr>
      </w:pPr>
      <w:r w:rsidRPr="00F85C76">
        <w:rPr>
          <w:bCs/>
          <w:sz w:val="28"/>
          <w:szCs w:val="28"/>
        </w:rPr>
        <w:t>Research project proposal – year …</w:t>
      </w:r>
    </w:p>
    <w:p w:rsidR="00A40218" w:rsidRPr="00F85C76" w:rsidRDefault="00A40218" w:rsidP="00A40218">
      <w:pPr>
        <w:jc w:val="center"/>
        <w:rPr>
          <w:b/>
          <w:bCs/>
          <w:color w:val="FF0000"/>
          <w:sz w:val="28"/>
          <w:szCs w:val="28"/>
        </w:rPr>
      </w:pPr>
    </w:p>
    <w:p w:rsidR="007C6F71" w:rsidRPr="00F85C76" w:rsidRDefault="002E688E" w:rsidP="008C72F9">
      <w:pPr>
        <w:pStyle w:val="Akapitzlist"/>
        <w:numPr>
          <w:ilvl w:val="0"/>
          <w:numId w:val="21"/>
        </w:numPr>
        <w:ind w:left="284"/>
        <w:rPr>
          <w:bCs/>
          <w:color w:val="FF0000"/>
        </w:rPr>
      </w:pPr>
      <w:r w:rsidRPr="00F85C76">
        <w:rPr>
          <w:b/>
          <w:bCs/>
        </w:rPr>
        <w:t>Wnioskujący</w:t>
      </w:r>
      <w:r w:rsidRPr="00F85C76">
        <w:rPr>
          <w:bCs/>
        </w:rPr>
        <w:t xml:space="preserve"> / </w:t>
      </w:r>
      <w:r w:rsidR="007C6F71" w:rsidRPr="00F85C76">
        <w:rPr>
          <w:bCs/>
        </w:rPr>
        <w:t>A</w:t>
      </w:r>
      <w:r w:rsidR="00171D79" w:rsidRPr="00F85C76">
        <w:rPr>
          <w:bCs/>
        </w:rPr>
        <w:t>pplicant</w:t>
      </w:r>
      <w:r w:rsidR="008C72F9" w:rsidRPr="00F85C76">
        <w:rPr>
          <w:bCs/>
        </w:rPr>
        <w:t>:</w:t>
      </w:r>
    </w:p>
    <w:p w:rsidR="007C6F71" w:rsidRPr="00F85C76" w:rsidRDefault="007C6F71" w:rsidP="00A40218">
      <w:pPr>
        <w:jc w:val="center"/>
        <w:rPr>
          <w:bCs/>
          <w:color w:val="FF0000"/>
        </w:rPr>
      </w:pPr>
    </w:p>
    <w:p w:rsidR="007C6F71" w:rsidRPr="00F85C76" w:rsidRDefault="002E688E" w:rsidP="008C72F9">
      <w:pPr>
        <w:pStyle w:val="Akapitzlist"/>
        <w:numPr>
          <w:ilvl w:val="0"/>
          <w:numId w:val="22"/>
        </w:numPr>
        <w:ind w:left="993"/>
      </w:pPr>
      <w:r w:rsidRPr="00F85C76">
        <w:rPr>
          <w:b/>
        </w:rPr>
        <w:t>Kierownik projektu</w:t>
      </w:r>
      <w:r w:rsidRPr="00F85C76">
        <w:t xml:space="preserve"> / </w:t>
      </w:r>
      <w:r w:rsidR="003C7A8A" w:rsidRPr="00F85C76">
        <w:t>Principal Investigator</w:t>
      </w:r>
      <w:r w:rsidR="0039640F" w:rsidRPr="00F85C76">
        <w:t>:</w:t>
      </w:r>
      <w:r w:rsidR="00FB65F7" w:rsidRPr="00F85C76">
        <w:t xml:space="preserve"> </w:t>
      </w:r>
    </w:p>
    <w:p w:rsidR="00171D79" w:rsidRPr="00F85C76" w:rsidRDefault="00171D79" w:rsidP="00622CBD"/>
    <w:p w:rsidR="0039640F" w:rsidRPr="00F85C76" w:rsidRDefault="002E688E" w:rsidP="0027767C">
      <w:pPr>
        <w:pStyle w:val="Akapitzlist"/>
        <w:numPr>
          <w:ilvl w:val="0"/>
          <w:numId w:val="22"/>
        </w:numPr>
        <w:ind w:left="993"/>
      </w:pPr>
      <w:r w:rsidRPr="00F85C76">
        <w:rPr>
          <w:b/>
        </w:rPr>
        <w:t xml:space="preserve">Opiekun naukowy/Promotor </w:t>
      </w:r>
      <w:r w:rsidR="00797147" w:rsidRPr="00F85C76">
        <w:rPr>
          <w:b/>
        </w:rPr>
        <w:t>K</w:t>
      </w:r>
      <w:r w:rsidRPr="00F85C76">
        <w:rPr>
          <w:b/>
        </w:rPr>
        <w:t>ierownika projektu</w:t>
      </w:r>
      <w:r w:rsidRPr="00F85C76">
        <w:t xml:space="preserve"> / </w:t>
      </w:r>
      <w:r w:rsidR="003C7A8A" w:rsidRPr="00F85C76">
        <w:t>Principal Investigator</w:t>
      </w:r>
      <w:r w:rsidR="00FB65F7" w:rsidRPr="00F85C76">
        <w:t>’s</w:t>
      </w:r>
      <w:r w:rsidR="003C7A8A" w:rsidRPr="00F85C76">
        <w:t xml:space="preserve"> Supervisor</w:t>
      </w:r>
      <w:r w:rsidR="0039640F" w:rsidRPr="00F85C76">
        <w:t>:</w:t>
      </w:r>
    </w:p>
    <w:p w:rsidR="00171D79" w:rsidRPr="00F85C76" w:rsidRDefault="00171D79" w:rsidP="008C72F9">
      <w:pPr>
        <w:ind w:left="993"/>
        <w:rPr>
          <w:rStyle w:val="hps"/>
        </w:rPr>
      </w:pPr>
    </w:p>
    <w:p w:rsidR="003C7A8A" w:rsidRPr="00B71E90" w:rsidRDefault="002E688E" w:rsidP="00FB65F7">
      <w:pPr>
        <w:pStyle w:val="Akapitzlist"/>
        <w:numPr>
          <w:ilvl w:val="0"/>
          <w:numId w:val="22"/>
        </w:numPr>
        <w:ind w:left="993"/>
        <w:rPr>
          <w:rStyle w:val="hps"/>
          <w:lang w:val="en-US"/>
        </w:rPr>
      </w:pPr>
      <w:r w:rsidRPr="00B71E90">
        <w:rPr>
          <w:rStyle w:val="hps"/>
          <w:b/>
          <w:lang w:val="en-US"/>
        </w:rPr>
        <w:t>Nazwa jednostki, w której proje</w:t>
      </w:r>
      <w:r w:rsidR="00B71E90" w:rsidRPr="00B71E90">
        <w:rPr>
          <w:rStyle w:val="hps"/>
          <w:b/>
          <w:lang w:val="en-US"/>
        </w:rPr>
        <w:t>k</w:t>
      </w:r>
      <w:r w:rsidRPr="00B71E90">
        <w:rPr>
          <w:rStyle w:val="hps"/>
          <w:b/>
          <w:lang w:val="en-US"/>
        </w:rPr>
        <w:t>t będzie realizowany</w:t>
      </w:r>
      <w:r w:rsidRPr="00B71E90">
        <w:rPr>
          <w:rStyle w:val="hps"/>
          <w:lang w:val="en-US"/>
        </w:rPr>
        <w:t xml:space="preserve"> / </w:t>
      </w:r>
      <w:r w:rsidR="00FB65F7" w:rsidRPr="00B71E90">
        <w:rPr>
          <w:rStyle w:val="hps"/>
          <w:lang w:val="en-US"/>
        </w:rPr>
        <w:t xml:space="preserve">Name of the </w:t>
      </w:r>
      <w:r w:rsidR="00BA2E9D" w:rsidRPr="00B71E90">
        <w:rPr>
          <w:rStyle w:val="hps"/>
          <w:lang w:val="en-US"/>
        </w:rPr>
        <w:t>d</w:t>
      </w:r>
      <w:r w:rsidR="00FB65F7" w:rsidRPr="00B71E90">
        <w:rPr>
          <w:rStyle w:val="hps"/>
          <w:lang w:val="en-US"/>
        </w:rPr>
        <w:t xml:space="preserve">epartment, </w:t>
      </w:r>
      <w:r w:rsidR="0095276D" w:rsidRPr="00B71E90">
        <w:rPr>
          <w:rStyle w:val="hps"/>
          <w:lang w:val="en-US"/>
        </w:rPr>
        <w:t xml:space="preserve">where the project will be </w:t>
      </w:r>
      <w:r w:rsidR="00D17DC9" w:rsidRPr="00B71E90">
        <w:rPr>
          <w:rStyle w:val="hps"/>
          <w:lang w:val="en-US"/>
        </w:rPr>
        <w:t>carried out</w:t>
      </w:r>
      <w:r w:rsidR="0039640F" w:rsidRPr="00B71E90">
        <w:rPr>
          <w:rStyle w:val="hps"/>
          <w:lang w:val="en-US"/>
        </w:rPr>
        <w:t>:</w:t>
      </w:r>
      <w:r w:rsidR="003C7A8A" w:rsidRPr="00B71E90">
        <w:rPr>
          <w:rStyle w:val="hps"/>
          <w:lang w:val="en-US"/>
        </w:rPr>
        <w:t xml:space="preserve"> </w:t>
      </w:r>
    </w:p>
    <w:p w:rsidR="003C7A8A" w:rsidRPr="00B71E90" w:rsidRDefault="003C7A8A" w:rsidP="003C7A8A">
      <w:pPr>
        <w:pStyle w:val="Akapitzlist"/>
        <w:rPr>
          <w:rStyle w:val="hps"/>
          <w:lang w:val="en-US"/>
        </w:rPr>
      </w:pPr>
    </w:p>
    <w:p w:rsidR="0039640F" w:rsidRPr="00B71E90" w:rsidRDefault="0039640F" w:rsidP="003C7A8A">
      <w:pPr>
        <w:pStyle w:val="Akapitzlist"/>
        <w:rPr>
          <w:color w:val="FF0000"/>
          <w:sz w:val="22"/>
          <w:szCs w:val="22"/>
          <w:lang w:val="en-US"/>
        </w:rPr>
      </w:pPr>
    </w:p>
    <w:p w:rsidR="00A40218" w:rsidRPr="00B71E90" w:rsidRDefault="002E688E" w:rsidP="008C72F9">
      <w:pPr>
        <w:pStyle w:val="Akapitzlist"/>
        <w:numPr>
          <w:ilvl w:val="0"/>
          <w:numId w:val="21"/>
        </w:numPr>
        <w:ind w:left="284"/>
        <w:rPr>
          <w:rStyle w:val="hps"/>
          <w:lang w:val="en-US"/>
        </w:rPr>
      </w:pPr>
      <w:r w:rsidRPr="00B71E90">
        <w:rPr>
          <w:rStyle w:val="hps"/>
          <w:b/>
          <w:lang w:val="en-US"/>
        </w:rPr>
        <w:t>Tytuł projektu</w:t>
      </w:r>
      <w:r w:rsidRPr="00B71E90">
        <w:rPr>
          <w:rStyle w:val="hps"/>
          <w:lang w:val="en-US"/>
        </w:rPr>
        <w:t xml:space="preserve"> / </w:t>
      </w:r>
      <w:r w:rsidR="0039640F" w:rsidRPr="00B71E90">
        <w:rPr>
          <w:rStyle w:val="hps"/>
          <w:lang w:val="en-US"/>
        </w:rPr>
        <w:t>Title</w:t>
      </w:r>
      <w:r w:rsidR="0039640F" w:rsidRPr="00B71E90">
        <w:rPr>
          <w:lang w:val="en-US"/>
        </w:rPr>
        <w:t xml:space="preserve"> of the </w:t>
      </w:r>
      <w:r w:rsidR="0039640F" w:rsidRPr="00B71E90">
        <w:rPr>
          <w:rStyle w:val="hps"/>
          <w:lang w:val="en-US"/>
        </w:rPr>
        <w:t>project:</w:t>
      </w:r>
    </w:p>
    <w:p w:rsidR="00171D79" w:rsidRPr="00B71E90" w:rsidRDefault="00171D79" w:rsidP="0039640F">
      <w:pPr>
        <w:rPr>
          <w:lang w:val="en-US"/>
        </w:rPr>
      </w:pPr>
    </w:p>
    <w:p w:rsidR="0039640F" w:rsidRPr="00B71E90" w:rsidRDefault="002E688E" w:rsidP="008C72F9">
      <w:pPr>
        <w:pStyle w:val="Akapitzlist"/>
        <w:numPr>
          <w:ilvl w:val="0"/>
          <w:numId w:val="21"/>
        </w:numPr>
        <w:ind w:left="284"/>
        <w:rPr>
          <w:rStyle w:val="hps"/>
          <w:lang w:val="en-US"/>
        </w:rPr>
      </w:pPr>
      <w:r w:rsidRPr="00B71E90">
        <w:rPr>
          <w:rStyle w:val="hps"/>
          <w:b/>
          <w:lang w:val="en-US"/>
        </w:rPr>
        <w:t xml:space="preserve">Opis i </w:t>
      </w:r>
      <w:r w:rsidR="00622CBD" w:rsidRPr="00B71E90">
        <w:rPr>
          <w:rStyle w:val="hps"/>
          <w:b/>
          <w:lang w:val="en-US"/>
        </w:rPr>
        <w:t>uzasadnienie projektu (minimum 3</w:t>
      </w:r>
      <w:r w:rsidR="0064797E" w:rsidRPr="00B71E90">
        <w:rPr>
          <w:rStyle w:val="hps"/>
          <w:b/>
          <w:lang w:val="en-US"/>
        </w:rPr>
        <w:t xml:space="preserve"> stron</w:t>
      </w:r>
      <w:r w:rsidRPr="00B71E90">
        <w:rPr>
          <w:rStyle w:val="hps"/>
          <w:b/>
          <w:lang w:val="en-US"/>
        </w:rPr>
        <w:t>)</w:t>
      </w:r>
      <w:r w:rsidRPr="00B71E90">
        <w:rPr>
          <w:rStyle w:val="hps"/>
          <w:lang w:val="en-US"/>
        </w:rPr>
        <w:t xml:space="preserve"> / </w:t>
      </w:r>
      <w:r w:rsidR="0039640F" w:rsidRPr="00B71E90">
        <w:rPr>
          <w:rStyle w:val="hps"/>
          <w:lang w:val="en-US"/>
        </w:rPr>
        <w:t>Description and justification of</w:t>
      </w:r>
      <w:r w:rsidR="0039640F" w:rsidRPr="00B71E90">
        <w:rPr>
          <w:rStyle w:val="shorttext"/>
          <w:lang w:val="en-US"/>
        </w:rPr>
        <w:t xml:space="preserve"> </w:t>
      </w:r>
      <w:r w:rsidR="00622CBD" w:rsidRPr="00B71E90">
        <w:rPr>
          <w:rStyle w:val="hps"/>
          <w:lang w:val="en-US"/>
        </w:rPr>
        <w:t>the project: (minimum 3</w:t>
      </w:r>
      <w:r w:rsidR="0039640F" w:rsidRPr="00B71E90">
        <w:rPr>
          <w:rStyle w:val="hps"/>
          <w:lang w:val="en-US"/>
        </w:rPr>
        <w:t xml:space="preserve"> pages)</w:t>
      </w:r>
    </w:p>
    <w:p w:rsidR="008C72F9" w:rsidRPr="00B71E90" w:rsidRDefault="008C72F9" w:rsidP="008C72F9">
      <w:pPr>
        <w:pStyle w:val="Akapitzlist"/>
        <w:rPr>
          <w:rStyle w:val="hps"/>
          <w:lang w:val="en-US"/>
        </w:rPr>
      </w:pPr>
    </w:p>
    <w:p w:rsidR="0039640F" w:rsidRPr="00B71E90" w:rsidRDefault="002E688E" w:rsidP="008C72F9">
      <w:pPr>
        <w:pStyle w:val="Akapitzlist"/>
        <w:numPr>
          <w:ilvl w:val="0"/>
          <w:numId w:val="23"/>
        </w:numPr>
        <w:ind w:left="993"/>
        <w:rPr>
          <w:rStyle w:val="hps"/>
          <w:lang w:val="en-US"/>
        </w:rPr>
      </w:pPr>
      <w:r w:rsidRPr="00B71E90">
        <w:rPr>
          <w:rStyle w:val="hps"/>
          <w:b/>
          <w:lang w:val="en-US"/>
        </w:rPr>
        <w:t>Cel projektu</w:t>
      </w:r>
      <w:r w:rsidRPr="00B71E90">
        <w:rPr>
          <w:rStyle w:val="hps"/>
          <w:lang w:val="en-US"/>
        </w:rPr>
        <w:t xml:space="preserve"> / </w:t>
      </w:r>
      <w:r w:rsidR="0039640F" w:rsidRPr="00B71E90">
        <w:rPr>
          <w:rStyle w:val="hps"/>
          <w:lang w:val="en-US"/>
        </w:rPr>
        <w:t>The objectives</w:t>
      </w:r>
      <w:r w:rsidR="0039640F" w:rsidRPr="00B71E90">
        <w:rPr>
          <w:rStyle w:val="shorttext"/>
          <w:lang w:val="en-US"/>
        </w:rPr>
        <w:t xml:space="preserve"> </w:t>
      </w:r>
      <w:r w:rsidR="0039640F" w:rsidRPr="00B71E90">
        <w:rPr>
          <w:rStyle w:val="hps"/>
          <w:lang w:val="en-US"/>
        </w:rPr>
        <w:t>of the project</w:t>
      </w:r>
    </w:p>
    <w:p w:rsidR="0039640F" w:rsidRPr="00B71E90" w:rsidRDefault="0039640F" w:rsidP="008C72F9">
      <w:pPr>
        <w:pStyle w:val="Akapitzlist"/>
        <w:ind w:left="993"/>
        <w:rPr>
          <w:lang w:val="en-US"/>
        </w:rPr>
      </w:pPr>
    </w:p>
    <w:p w:rsidR="0039640F" w:rsidRPr="00F85C76" w:rsidRDefault="002E688E" w:rsidP="008C72F9">
      <w:pPr>
        <w:pStyle w:val="Akapitzlist"/>
        <w:numPr>
          <w:ilvl w:val="0"/>
          <w:numId w:val="23"/>
        </w:numPr>
        <w:ind w:left="993"/>
        <w:rPr>
          <w:rStyle w:val="hps"/>
        </w:rPr>
      </w:pPr>
      <w:r w:rsidRPr="00F85C76">
        <w:rPr>
          <w:rStyle w:val="hps"/>
          <w:b/>
        </w:rPr>
        <w:t xml:space="preserve">Metodologia </w:t>
      </w:r>
      <w:r w:rsidRPr="00F85C76">
        <w:rPr>
          <w:rStyle w:val="hps"/>
        </w:rPr>
        <w:t xml:space="preserve">/ </w:t>
      </w:r>
      <w:r w:rsidR="0039640F" w:rsidRPr="00F85C76">
        <w:rPr>
          <w:rStyle w:val="hps"/>
        </w:rPr>
        <w:t>Methodology</w:t>
      </w:r>
    </w:p>
    <w:p w:rsidR="0039640F" w:rsidRPr="00F85C76" w:rsidRDefault="0039640F" w:rsidP="008C72F9">
      <w:pPr>
        <w:ind w:left="993"/>
        <w:rPr>
          <w:rStyle w:val="hps"/>
        </w:rPr>
      </w:pPr>
    </w:p>
    <w:p w:rsidR="0039640F" w:rsidRPr="00B71E90" w:rsidRDefault="002E688E" w:rsidP="008C72F9">
      <w:pPr>
        <w:pStyle w:val="Akapitzlist"/>
        <w:numPr>
          <w:ilvl w:val="0"/>
          <w:numId w:val="23"/>
        </w:numPr>
        <w:ind w:left="993"/>
        <w:rPr>
          <w:rStyle w:val="hps"/>
          <w:lang w:val="en-US"/>
        </w:rPr>
      </w:pPr>
      <w:r w:rsidRPr="00B71E90">
        <w:rPr>
          <w:rStyle w:val="hps"/>
          <w:b/>
          <w:lang w:val="en-US"/>
        </w:rPr>
        <w:t>Planowane efekty naukowe i praktyczne projektu</w:t>
      </w:r>
      <w:r w:rsidRPr="00B71E90">
        <w:rPr>
          <w:rStyle w:val="hps"/>
          <w:lang w:val="en-US"/>
        </w:rPr>
        <w:t xml:space="preserve"> / </w:t>
      </w:r>
      <w:r w:rsidR="0039640F" w:rsidRPr="00B71E90">
        <w:rPr>
          <w:rStyle w:val="hps"/>
          <w:lang w:val="en-US"/>
        </w:rPr>
        <w:t>Expected</w:t>
      </w:r>
      <w:r w:rsidR="0039640F" w:rsidRPr="00B71E90">
        <w:rPr>
          <w:rStyle w:val="shorttext"/>
          <w:lang w:val="en-US"/>
        </w:rPr>
        <w:t xml:space="preserve"> </w:t>
      </w:r>
      <w:r w:rsidR="0039640F" w:rsidRPr="00B71E90">
        <w:rPr>
          <w:rStyle w:val="hps"/>
          <w:lang w:val="en-US"/>
        </w:rPr>
        <w:t>scientific and applicative</w:t>
      </w:r>
      <w:r w:rsidR="0039640F" w:rsidRPr="00B71E90">
        <w:rPr>
          <w:rStyle w:val="shorttext"/>
          <w:lang w:val="en-US"/>
        </w:rPr>
        <w:t xml:space="preserve"> </w:t>
      </w:r>
      <w:r w:rsidR="0039640F" w:rsidRPr="00B71E90">
        <w:rPr>
          <w:rStyle w:val="hps"/>
          <w:lang w:val="en-US"/>
        </w:rPr>
        <w:t>effects</w:t>
      </w:r>
    </w:p>
    <w:p w:rsidR="0039640F" w:rsidRPr="00B71E90" w:rsidRDefault="0039640F" w:rsidP="00622CBD">
      <w:pPr>
        <w:rPr>
          <w:lang w:val="en-US"/>
        </w:rPr>
      </w:pPr>
    </w:p>
    <w:p w:rsidR="0039640F" w:rsidRPr="00F85C76" w:rsidRDefault="002E688E" w:rsidP="008C72F9">
      <w:pPr>
        <w:pStyle w:val="Akapitzlist"/>
        <w:numPr>
          <w:ilvl w:val="0"/>
          <w:numId w:val="23"/>
        </w:numPr>
        <w:ind w:left="993"/>
      </w:pPr>
      <w:r w:rsidRPr="00F85C76">
        <w:rPr>
          <w:b/>
        </w:rPr>
        <w:t>Piśmiennictwo</w:t>
      </w:r>
      <w:r w:rsidRPr="00F85C76">
        <w:t xml:space="preserve"> / </w:t>
      </w:r>
      <w:r w:rsidR="0039640F" w:rsidRPr="00F85C76">
        <w:t>Literature</w:t>
      </w:r>
    </w:p>
    <w:p w:rsidR="0039640F" w:rsidRPr="00F85C76" w:rsidRDefault="0039640F" w:rsidP="008C72F9">
      <w:pPr>
        <w:pStyle w:val="Akapitzlist"/>
        <w:ind w:left="993"/>
      </w:pPr>
    </w:p>
    <w:p w:rsidR="0039640F" w:rsidRPr="00F85C76" w:rsidRDefault="002E688E" w:rsidP="00246E90">
      <w:pPr>
        <w:pStyle w:val="Akapitzlist"/>
        <w:numPr>
          <w:ilvl w:val="0"/>
          <w:numId w:val="23"/>
        </w:numPr>
        <w:ind w:left="993"/>
      </w:pPr>
      <w:r w:rsidRPr="00F85C76">
        <w:rPr>
          <w:b/>
        </w:rPr>
        <w:t>Abstra</w:t>
      </w:r>
      <w:r w:rsidR="00B71E90">
        <w:rPr>
          <w:b/>
        </w:rPr>
        <w:t>k</w:t>
      </w:r>
      <w:r w:rsidRPr="00F85C76">
        <w:rPr>
          <w:b/>
        </w:rPr>
        <w:t>t (nie więcej niż 2 000 znaków)</w:t>
      </w:r>
      <w:r w:rsidRPr="00F85C76">
        <w:t xml:space="preserve"> / </w:t>
      </w:r>
      <w:r w:rsidR="007F51EC" w:rsidRPr="00F85C76">
        <w:t>Abstract (</w:t>
      </w:r>
      <w:r w:rsidR="00246E90" w:rsidRPr="00F85C76">
        <w:t>no more than 2,000 characters)</w:t>
      </w:r>
    </w:p>
    <w:p w:rsidR="0039640F" w:rsidRPr="00F85C76" w:rsidRDefault="0039640F" w:rsidP="0039640F">
      <w:pPr>
        <w:ind w:left="318"/>
      </w:pPr>
    </w:p>
    <w:p w:rsidR="00171D79" w:rsidRPr="00F85C76" w:rsidRDefault="00622CBD" w:rsidP="0090347C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284" w:right="5" w:hanging="426"/>
        <w:jc w:val="both"/>
        <w:rPr>
          <w:rStyle w:val="alt-edited"/>
        </w:rPr>
      </w:pPr>
      <w:r w:rsidRPr="00F85C76">
        <w:rPr>
          <w:b/>
        </w:rPr>
        <w:t>Informacje na temat współwykonawców projektu (imię nazwisko, tytuł, stopień naukowy, stanowisko)</w:t>
      </w:r>
      <w:r w:rsidR="00650B90" w:rsidRPr="00F85C76">
        <w:t xml:space="preserve"> /</w:t>
      </w:r>
      <w:r w:rsidR="008819E2" w:rsidRPr="00F85C76">
        <w:rPr>
          <w:rStyle w:val="Nagwek2Znak"/>
        </w:rPr>
        <w:t xml:space="preserve"> </w:t>
      </w:r>
      <w:r w:rsidR="0090347C" w:rsidRPr="00F85C76">
        <w:rPr>
          <w:rStyle w:val="alt-edited"/>
        </w:rPr>
        <w:t>Information about the other Investigators (names, title, academic degree, position)</w:t>
      </w:r>
    </w:p>
    <w:p w:rsidR="0090347C" w:rsidRPr="00F85C76" w:rsidRDefault="0090347C" w:rsidP="0090347C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284" w:right="5"/>
        <w:jc w:val="both"/>
      </w:pPr>
    </w:p>
    <w:p w:rsidR="0039640F" w:rsidRPr="00F85C76" w:rsidRDefault="002E688E" w:rsidP="00905018">
      <w:pPr>
        <w:pStyle w:val="Akapitzlist"/>
        <w:numPr>
          <w:ilvl w:val="0"/>
          <w:numId w:val="21"/>
        </w:numPr>
        <w:spacing w:line="276" w:lineRule="auto"/>
        <w:ind w:left="284"/>
        <w:rPr>
          <w:rStyle w:val="shorttext"/>
        </w:rPr>
      </w:pPr>
      <w:r w:rsidRPr="00F85C76">
        <w:rPr>
          <w:rStyle w:val="hps"/>
          <w:b/>
        </w:rPr>
        <w:t>Badanie naukowe wymaga oceny (proszę zakreślić właściwą odpowiedź)</w:t>
      </w:r>
      <w:r w:rsidRPr="00F85C76">
        <w:rPr>
          <w:rStyle w:val="hps"/>
        </w:rPr>
        <w:t xml:space="preserve"> / </w:t>
      </w:r>
      <w:r w:rsidR="0039640F" w:rsidRPr="00F85C76">
        <w:rPr>
          <w:rStyle w:val="hps"/>
        </w:rPr>
        <w:t>Research task</w:t>
      </w:r>
      <w:r w:rsidR="0039640F" w:rsidRPr="00F85C76">
        <w:rPr>
          <w:rStyle w:val="shorttext"/>
        </w:rPr>
        <w:t xml:space="preserve"> has to be</w:t>
      </w:r>
      <w:r w:rsidR="0039640F" w:rsidRPr="00F85C76">
        <w:rPr>
          <w:rStyle w:val="hps"/>
        </w:rPr>
        <w:t xml:space="preserve"> evaluated by</w:t>
      </w:r>
      <w:r w:rsidR="0039640F" w:rsidRPr="00F85C76">
        <w:rPr>
          <w:rStyle w:val="shorttext"/>
        </w:rPr>
        <w:t>:</w:t>
      </w:r>
      <w:r w:rsidR="008C72F9" w:rsidRPr="00F85C76">
        <w:rPr>
          <w:rStyle w:val="shorttext"/>
        </w:rPr>
        <w:t xml:space="preserve"> </w:t>
      </w:r>
      <w:r w:rsidR="0039640F" w:rsidRPr="00F85C76">
        <w:rPr>
          <w:rStyle w:val="hps"/>
          <w:i/>
        </w:rPr>
        <w:t>(</w:t>
      </w:r>
      <w:r w:rsidR="0039640F" w:rsidRPr="00F85C76">
        <w:rPr>
          <w:rStyle w:val="shorttext"/>
          <w:i/>
        </w:rPr>
        <w:t>check as appropriate)</w:t>
      </w:r>
    </w:p>
    <w:p w:rsidR="00A40218" w:rsidRPr="00F85C76" w:rsidRDefault="002E688E" w:rsidP="005738B4">
      <w:pPr>
        <w:pStyle w:val="Akapitzlist"/>
        <w:numPr>
          <w:ilvl w:val="0"/>
          <w:numId w:val="20"/>
        </w:numPr>
        <w:spacing w:line="276" w:lineRule="auto"/>
      </w:pPr>
      <w:r w:rsidRPr="00F85C76">
        <w:rPr>
          <w:b/>
        </w:rPr>
        <w:t>Komisji Bioetycznej</w:t>
      </w:r>
      <w:r w:rsidRPr="00F85C76">
        <w:t xml:space="preserve"> / </w:t>
      </w:r>
      <w:r w:rsidR="0039640F" w:rsidRPr="00F85C76">
        <w:t>Bioethical Committee</w:t>
      </w:r>
    </w:p>
    <w:p w:rsidR="00F06113" w:rsidRPr="00F85C76" w:rsidRDefault="002E688E" w:rsidP="005738B4">
      <w:pPr>
        <w:pStyle w:val="Akapitzlist"/>
        <w:numPr>
          <w:ilvl w:val="0"/>
          <w:numId w:val="20"/>
        </w:numPr>
        <w:spacing w:line="276" w:lineRule="auto"/>
      </w:pPr>
      <w:r w:rsidRPr="00F85C76">
        <w:rPr>
          <w:b/>
        </w:rPr>
        <w:t>Lokalnej Komisji Etycznej ds. Doświadczeń na Zwierzętach</w:t>
      </w:r>
      <w:r w:rsidRPr="00F85C76">
        <w:t xml:space="preserve"> / </w:t>
      </w:r>
      <w:r w:rsidR="0039640F" w:rsidRPr="00F85C76">
        <w:t>Ethics Committee for Animal Research</w:t>
      </w:r>
    </w:p>
    <w:p w:rsidR="00F06113" w:rsidRPr="00B71E90" w:rsidRDefault="002E688E" w:rsidP="005738B4">
      <w:pPr>
        <w:pStyle w:val="Akapitzlist"/>
        <w:numPr>
          <w:ilvl w:val="0"/>
          <w:numId w:val="20"/>
        </w:numPr>
        <w:spacing w:line="276" w:lineRule="auto"/>
        <w:rPr>
          <w:lang w:val="en-US"/>
        </w:rPr>
      </w:pPr>
      <w:r w:rsidRPr="00F85C76">
        <w:rPr>
          <w:b/>
        </w:rPr>
        <w:t>Nie podlega, gdyż dotyczy tkanek pobranych w ramach doświadczeń, na które uzyskano wcześniej</w:t>
      </w:r>
      <w:r w:rsidR="00C70335" w:rsidRPr="00F85C76">
        <w:rPr>
          <w:b/>
        </w:rPr>
        <w:t>szą zgodę LKE nr .....</w:t>
      </w:r>
      <w:r w:rsidRPr="00F85C76">
        <w:t xml:space="preserve">  </w:t>
      </w:r>
      <w:r w:rsidRPr="00B71E90">
        <w:rPr>
          <w:lang w:val="en-US"/>
        </w:rPr>
        <w:t xml:space="preserve">/ </w:t>
      </w:r>
      <w:r w:rsidR="0039640F" w:rsidRPr="00B71E90">
        <w:rPr>
          <w:rStyle w:val="hps"/>
          <w:lang w:val="en-US"/>
        </w:rPr>
        <w:t>Is not subject to the evaluation</w:t>
      </w:r>
      <w:r w:rsidR="0039640F" w:rsidRPr="00B71E90">
        <w:rPr>
          <w:lang w:val="en-US"/>
        </w:rPr>
        <w:t xml:space="preserve">, </w:t>
      </w:r>
      <w:r w:rsidR="0039640F" w:rsidRPr="00B71E90">
        <w:rPr>
          <w:rStyle w:val="hps"/>
          <w:lang w:val="en-US"/>
        </w:rPr>
        <w:t>because it uses</w:t>
      </w:r>
      <w:r w:rsidR="0039640F" w:rsidRPr="00B71E90">
        <w:rPr>
          <w:lang w:val="en-US"/>
        </w:rPr>
        <w:t xml:space="preserve"> </w:t>
      </w:r>
      <w:r w:rsidR="0039640F" w:rsidRPr="00B71E90">
        <w:rPr>
          <w:rStyle w:val="hps"/>
          <w:lang w:val="en-US"/>
        </w:rPr>
        <w:t>tissues collected in</w:t>
      </w:r>
      <w:r w:rsidR="0039640F" w:rsidRPr="00B71E90">
        <w:rPr>
          <w:lang w:val="en-US"/>
        </w:rPr>
        <w:t xml:space="preserve"> </w:t>
      </w:r>
      <w:r w:rsidR="0039640F" w:rsidRPr="00B71E90">
        <w:rPr>
          <w:rStyle w:val="hps"/>
          <w:lang w:val="en-US"/>
        </w:rPr>
        <w:t>experiments</w:t>
      </w:r>
      <w:r w:rsidR="0039640F" w:rsidRPr="00B71E90">
        <w:rPr>
          <w:lang w:val="en-US"/>
        </w:rPr>
        <w:t xml:space="preserve">, </w:t>
      </w:r>
      <w:r w:rsidR="0039640F" w:rsidRPr="00B71E90">
        <w:rPr>
          <w:rStyle w:val="hps"/>
          <w:lang w:val="en-US"/>
        </w:rPr>
        <w:t>which</w:t>
      </w:r>
      <w:r w:rsidR="0039640F" w:rsidRPr="00B71E90">
        <w:rPr>
          <w:lang w:val="en-US"/>
        </w:rPr>
        <w:t xml:space="preserve"> </w:t>
      </w:r>
      <w:r w:rsidR="0039640F" w:rsidRPr="00B71E90">
        <w:rPr>
          <w:rStyle w:val="hps"/>
          <w:lang w:val="en-US"/>
        </w:rPr>
        <w:t>obtained</w:t>
      </w:r>
      <w:r w:rsidR="0039640F" w:rsidRPr="00B71E90">
        <w:rPr>
          <w:lang w:val="en-US"/>
        </w:rPr>
        <w:t xml:space="preserve"> </w:t>
      </w:r>
      <w:r w:rsidR="0039640F" w:rsidRPr="00B71E90">
        <w:rPr>
          <w:rStyle w:val="hps"/>
          <w:lang w:val="en-US"/>
        </w:rPr>
        <w:t>prior ethics approval</w:t>
      </w:r>
      <w:r w:rsidR="0039640F" w:rsidRPr="00B71E90">
        <w:rPr>
          <w:lang w:val="en-US"/>
        </w:rPr>
        <w:t xml:space="preserve"> </w:t>
      </w:r>
      <w:r w:rsidR="0039640F" w:rsidRPr="00B71E90">
        <w:rPr>
          <w:rStyle w:val="hps"/>
          <w:lang w:val="en-US"/>
        </w:rPr>
        <w:t>No.</w:t>
      </w:r>
      <w:r w:rsidR="0039640F" w:rsidRPr="00B71E90">
        <w:rPr>
          <w:lang w:val="en-US"/>
        </w:rPr>
        <w:t xml:space="preserve"> </w:t>
      </w:r>
      <w:r w:rsidR="00C70335" w:rsidRPr="00B71E90">
        <w:rPr>
          <w:rStyle w:val="hps"/>
          <w:lang w:val="en-US"/>
        </w:rPr>
        <w:t>…</w:t>
      </w:r>
    </w:p>
    <w:p w:rsidR="00C4222A" w:rsidRPr="00F85C76" w:rsidRDefault="002E688E" w:rsidP="00C4222A">
      <w:pPr>
        <w:pStyle w:val="Akapitzlist"/>
        <w:numPr>
          <w:ilvl w:val="0"/>
          <w:numId w:val="20"/>
        </w:numPr>
        <w:spacing w:line="276" w:lineRule="auto"/>
      </w:pPr>
      <w:r w:rsidRPr="00F85C76">
        <w:rPr>
          <w:rStyle w:val="st"/>
          <w:b/>
        </w:rPr>
        <w:t>Nie podlega</w:t>
      </w:r>
      <w:r w:rsidRPr="00F85C76">
        <w:rPr>
          <w:rStyle w:val="st"/>
        </w:rPr>
        <w:t xml:space="preserve"> / </w:t>
      </w:r>
      <w:r w:rsidR="0039640F" w:rsidRPr="00F85C76">
        <w:rPr>
          <w:rStyle w:val="st"/>
        </w:rPr>
        <w:t>NA - not applicable</w:t>
      </w:r>
    </w:p>
    <w:p w:rsidR="0039640F" w:rsidRPr="00F85C76" w:rsidRDefault="0039640F" w:rsidP="00A40218"/>
    <w:p w:rsidR="0084776F" w:rsidRPr="00F85C76" w:rsidRDefault="0084776F" w:rsidP="00A40218"/>
    <w:p w:rsidR="00A40218" w:rsidRPr="00B71E90" w:rsidRDefault="002E688E" w:rsidP="008C72F9">
      <w:pPr>
        <w:pStyle w:val="Akapitzlist"/>
        <w:numPr>
          <w:ilvl w:val="0"/>
          <w:numId w:val="21"/>
        </w:numPr>
        <w:ind w:left="284"/>
        <w:rPr>
          <w:lang w:val="en-US"/>
        </w:rPr>
      </w:pPr>
      <w:r w:rsidRPr="00B71E90">
        <w:rPr>
          <w:rStyle w:val="hps"/>
          <w:b/>
          <w:lang w:val="en-US"/>
        </w:rPr>
        <w:t>Kosztorys projektu</w:t>
      </w:r>
      <w:r w:rsidRPr="00B71E90">
        <w:rPr>
          <w:rStyle w:val="hps"/>
          <w:lang w:val="en-US"/>
        </w:rPr>
        <w:t xml:space="preserve"> / </w:t>
      </w:r>
      <w:r w:rsidR="00171D79" w:rsidRPr="00B71E90">
        <w:rPr>
          <w:rStyle w:val="hps"/>
          <w:lang w:val="en-US"/>
        </w:rPr>
        <w:t>B</w:t>
      </w:r>
      <w:r w:rsidR="00171D79" w:rsidRPr="00B71E90">
        <w:rPr>
          <w:rStyle w:val="shorttext"/>
          <w:lang w:val="en-US"/>
        </w:rPr>
        <w:t xml:space="preserve">udget of the </w:t>
      </w:r>
      <w:r w:rsidR="00171D79" w:rsidRPr="00B71E90">
        <w:rPr>
          <w:rStyle w:val="hps"/>
          <w:lang w:val="en-US"/>
        </w:rPr>
        <w:t>project</w:t>
      </w:r>
    </w:p>
    <w:p w:rsidR="0039640F" w:rsidRPr="00B71E90" w:rsidRDefault="0039640F" w:rsidP="00A40218">
      <w:pPr>
        <w:rPr>
          <w:lang w:val="en-US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4"/>
        <w:gridCol w:w="2835"/>
      </w:tblGrid>
      <w:tr w:rsidR="00383C47" w:rsidRPr="00B71E90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4" w:rsidRPr="00B71E90" w:rsidRDefault="004942F4" w:rsidP="0035527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4" w:rsidRPr="00B71E90" w:rsidRDefault="002E688E" w:rsidP="00DC07D1">
            <w:pPr>
              <w:jc w:val="center"/>
              <w:rPr>
                <w:lang w:val="en-US"/>
              </w:rPr>
            </w:pPr>
            <w:r w:rsidRPr="00B71E90">
              <w:rPr>
                <w:rStyle w:val="hps"/>
                <w:b/>
                <w:lang w:val="en-US"/>
              </w:rPr>
              <w:t>Kwota planowana na 2019r. (w zł)</w:t>
            </w:r>
            <w:r w:rsidRPr="00B71E90">
              <w:rPr>
                <w:rStyle w:val="hps"/>
                <w:lang w:val="en-US"/>
              </w:rPr>
              <w:t xml:space="preserve"> / </w:t>
            </w:r>
            <w:r w:rsidR="004942F4" w:rsidRPr="00B71E90">
              <w:rPr>
                <w:rStyle w:val="hps"/>
                <w:lang w:val="en-US"/>
              </w:rPr>
              <w:t>The amount</w:t>
            </w:r>
            <w:r w:rsidR="004942F4" w:rsidRPr="00B71E90">
              <w:rPr>
                <w:rStyle w:val="shorttext"/>
                <w:lang w:val="en-US"/>
              </w:rPr>
              <w:t xml:space="preserve"> </w:t>
            </w:r>
            <w:r w:rsidR="004942F4" w:rsidRPr="00B71E90">
              <w:rPr>
                <w:rStyle w:val="hps"/>
                <w:lang w:val="en-US"/>
              </w:rPr>
              <w:t>planned</w:t>
            </w:r>
            <w:r w:rsidR="004942F4" w:rsidRPr="00B71E90">
              <w:rPr>
                <w:rStyle w:val="shorttext"/>
                <w:lang w:val="en-US"/>
              </w:rPr>
              <w:t xml:space="preserve"> </w:t>
            </w:r>
            <w:r w:rsidR="004942F4" w:rsidRPr="00B71E90">
              <w:rPr>
                <w:rStyle w:val="hps"/>
                <w:lang w:val="en-US"/>
              </w:rPr>
              <w:t xml:space="preserve">for </w:t>
            </w:r>
            <w:r w:rsidR="00357BDF" w:rsidRPr="00B71E90">
              <w:rPr>
                <w:rStyle w:val="hps"/>
                <w:lang w:val="en-US"/>
              </w:rPr>
              <w:t>2019</w:t>
            </w:r>
            <w:r w:rsidR="004942F4" w:rsidRPr="00B71E90">
              <w:rPr>
                <w:rStyle w:val="shorttext"/>
                <w:lang w:val="en-US"/>
              </w:rPr>
              <w:t xml:space="preserve"> </w:t>
            </w:r>
            <w:r w:rsidR="004942F4" w:rsidRPr="00B71E90">
              <w:rPr>
                <w:rStyle w:val="hps"/>
                <w:lang w:val="en-US"/>
              </w:rPr>
              <w:t>(</w:t>
            </w:r>
            <w:r w:rsidR="004942F4" w:rsidRPr="00B71E90">
              <w:rPr>
                <w:rStyle w:val="shorttext"/>
                <w:lang w:val="en-US"/>
              </w:rPr>
              <w:t>in PLN)</w:t>
            </w:r>
          </w:p>
        </w:tc>
      </w:tr>
      <w:tr w:rsidR="0090347C" w:rsidRPr="00B71E90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7C" w:rsidRPr="00B71E90" w:rsidRDefault="00101FF7" w:rsidP="00101FF7">
            <w:pPr>
              <w:rPr>
                <w:sz w:val="28"/>
                <w:szCs w:val="28"/>
                <w:lang w:val="en-US"/>
              </w:rPr>
            </w:pPr>
            <w:r w:rsidRPr="00B71E90">
              <w:rPr>
                <w:rStyle w:val="hps"/>
                <w:b/>
                <w:lang w:val="en-US"/>
              </w:rPr>
              <w:t>1.</w:t>
            </w:r>
            <w:r w:rsidRPr="00B71E90">
              <w:rPr>
                <w:rStyle w:val="hps"/>
                <w:lang w:val="en-US"/>
              </w:rPr>
              <w:t xml:space="preserve"> </w:t>
            </w:r>
            <w:r w:rsidRPr="00B71E90">
              <w:rPr>
                <w:b/>
                <w:lang w:val="en-US"/>
              </w:rPr>
              <w:t xml:space="preserve">Aparatura (pow. 10000 zł) UWAGA: Pipety i odczynniki nie są aparaturą </w:t>
            </w:r>
            <w:r w:rsidRPr="00B71E90">
              <w:rPr>
                <w:rStyle w:val="hps"/>
                <w:lang w:val="en-US"/>
              </w:rPr>
              <w:t xml:space="preserve">/ Equipment (above 10 000 PLN) NOTE: The pipettes and reagents are not equipm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7C" w:rsidRPr="00B71E90" w:rsidRDefault="0090347C" w:rsidP="00DC07D1">
            <w:pPr>
              <w:jc w:val="center"/>
              <w:rPr>
                <w:rStyle w:val="hps"/>
                <w:b/>
                <w:lang w:val="en-US"/>
              </w:rPr>
            </w:pPr>
          </w:p>
        </w:tc>
      </w:tr>
      <w:tr w:rsidR="00383C47" w:rsidRPr="00F85C76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3" w:rsidRPr="00F85C76" w:rsidRDefault="00101FF7" w:rsidP="00101FF7">
            <w:r w:rsidRPr="00F85C76">
              <w:rPr>
                <w:rStyle w:val="hps"/>
                <w:b/>
              </w:rPr>
              <w:t>2.</w:t>
            </w:r>
            <w:r w:rsidR="00383C47" w:rsidRPr="00F85C76">
              <w:rPr>
                <w:rStyle w:val="hps"/>
              </w:rPr>
              <w:t xml:space="preserve"> </w:t>
            </w:r>
            <w:r w:rsidR="0064797E" w:rsidRPr="00F85C76">
              <w:rPr>
                <w:b/>
              </w:rPr>
              <w:t xml:space="preserve">Drobny sprzęt laboratoryjny, </w:t>
            </w:r>
            <w:r w:rsidR="002E688E" w:rsidRPr="00F85C76">
              <w:rPr>
                <w:b/>
              </w:rPr>
              <w:t>odczynniki</w:t>
            </w:r>
            <w:r w:rsidR="0064797E" w:rsidRPr="00F85C76">
              <w:rPr>
                <w:b/>
              </w:rPr>
              <w:t xml:space="preserve"> i materiały</w:t>
            </w:r>
            <w:r w:rsidR="002E688E" w:rsidRPr="00F85C76">
              <w:rPr>
                <w:rStyle w:val="hps"/>
              </w:rPr>
              <w:t xml:space="preserve"> / </w:t>
            </w:r>
            <w:r w:rsidR="004942F4" w:rsidRPr="00F85C76">
              <w:rPr>
                <w:rStyle w:val="hps"/>
              </w:rPr>
              <w:t>Small laboratory equipment</w:t>
            </w:r>
            <w:r w:rsidR="0064797E" w:rsidRPr="00F85C76">
              <w:rPr>
                <w:rStyle w:val="shorttext"/>
              </w:rPr>
              <w:t xml:space="preserve">, </w:t>
            </w:r>
            <w:r w:rsidR="004942F4" w:rsidRPr="00F85C76">
              <w:rPr>
                <w:rStyle w:val="hps"/>
              </w:rPr>
              <w:t>reagents</w:t>
            </w:r>
            <w:r w:rsidR="0064797E" w:rsidRPr="00F85C76">
              <w:rPr>
                <w:rStyle w:val="hps"/>
              </w:rPr>
              <w:t xml:space="preserve"> and material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18" w:rsidRPr="00F85C76" w:rsidRDefault="00A40218" w:rsidP="0035527C">
            <w:pPr>
              <w:rPr>
                <w:sz w:val="28"/>
                <w:szCs w:val="28"/>
              </w:rPr>
            </w:pPr>
          </w:p>
        </w:tc>
      </w:tr>
      <w:tr w:rsidR="00383C47" w:rsidRPr="00B71E90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3" w:rsidRPr="00B71E90" w:rsidRDefault="00101FF7" w:rsidP="002E688E">
            <w:pPr>
              <w:rPr>
                <w:lang w:val="en-US"/>
              </w:rPr>
            </w:pPr>
            <w:r w:rsidRPr="00B71E90">
              <w:rPr>
                <w:rStyle w:val="hps"/>
                <w:b/>
                <w:lang w:val="en-US"/>
              </w:rPr>
              <w:t>3</w:t>
            </w:r>
            <w:r w:rsidR="00383C47" w:rsidRPr="00B71E90">
              <w:rPr>
                <w:rStyle w:val="hps"/>
                <w:b/>
                <w:lang w:val="en-US"/>
              </w:rPr>
              <w:t xml:space="preserve">. </w:t>
            </w:r>
            <w:r w:rsidRPr="00B71E90">
              <w:rPr>
                <w:b/>
                <w:lang w:val="en-US"/>
              </w:rPr>
              <w:t>A</w:t>
            </w:r>
            <w:r w:rsidR="002E688E" w:rsidRPr="00B71E90">
              <w:rPr>
                <w:b/>
                <w:lang w:val="en-US"/>
              </w:rPr>
              <w:t>) Usługi obce (tłumaczenie, statystyka, korekty, inne - na fakturę)</w:t>
            </w:r>
            <w:r w:rsidR="00A11F4C" w:rsidRPr="00B71E90">
              <w:rPr>
                <w:lang w:val="en-US"/>
              </w:rPr>
              <w:t xml:space="preserve"> / A</w:t>
            </w:r>
            <w:r w:rsidR="00DC07D1" w:rsidRPr="00B71E90">
              <w:rPr>
                <w:rStyle w:val="hps"/>
                <w:lang w:val="en-US"/>
              </w:rPr>
              <w:t xml:space="preserve">) </w:t>
            </w:r>
            <w:r w:rsidR="003B7582" w:rsidRPr="00B71E90">
              <w:rPr>
                <w:rStyle w:val="hps"/>
                <w:lang w:val="en-US"/>
              </w:rPr>
              <w:t>Outsourced</w:t>
            </w:r>
            <w:r w:rsidR="004942F4" w:rsidRPr="00B71E90">
              <w:rPr>
                <w:rStyle w:val="hps"/>
                <w:lang w:val="en-US"/>
              </w:rPr>
              <w:t xml:space="preserve"> services</w:t>
            </w:r>
            <w:r w:rsidR="004942F4" w:rsidRPr="00B71E90">
              <w:rPr>
                <w:lang w:val="en-US"/>
              </w:rPr>
              <w:t xml:space="preserve"> </w:t>
            </w:r>
            <w:r w:rsidR="004942F4" w:rsidRPr="00B71E90">
              <w:rPr>
                <w:rStyle w:val="hps"/>
                <w:lang w:val="en-US"/>
              </w:rPr>
              <w:t>(</w:t>
            </w:r>
            <w:r w:rsidR="004942F4" w:rsidRPr="00B71E90">
              <w:rPr>
                <w:lang w:val="en-US"/>
              </w:rPr>
              <w:t xml:space="preserve">translation, statistics, </w:t>
            </w:r>
            <w:r w:rsidR="008C52F3" w:rsidRPr="00B71E90">
              <w:rPr>
                <w:rStyle w:val="hps"/>
                <w:lang w:val="en-US"/>
              </w:rPr>
              <w:t>proofreading</w:t>
            </w:r>
            <w:r w:rsidR="004942F4" w:rsidRPr="00B71E90">
              <w:rPr>
                <w:lang w:val="en-US"/>
              </w:rPr>
              <w:t xml:space="preserve">, others – </w:t>
            </w:r>
            <w:r w:rsidR="004942F4" w:rsidRPr="00B71E90">
              <w:rPr>
                <w:rStyle w:val="hps"/>
                <w:lang w:val="en-US"/>
              </w:rPr>
              <w:t>invoice required</w:t>
            </w:r>
            <w:r w:rsidR="004942F4" w:rsidRPr="00B71E90">
              <w:rPr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18" w:rsidRPr="00B71E90" w:rsidRDefault="00A40218" w:rsidP="0035527C">
            <w:pPr>
              <w:rPr>
                <w:sz w:val="28"/>
                <w:szCs w:val="28"/>
                <w:lang w:val="en-US"/>
              </w:rPr>
            </w:pPr>
          </w:p>
        </w:tc>
      </w:tr>
      <w:tr w:rsidR="00383C47" w:rsidRPr="00F85C76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3" w:rsidRPr="00F85C76" w:rsidRDefault="00101FF7" w:rsidP="002E688E">
            <w:pPr>
              <w:rPr>
                <w:rStyle w:val="hps"/>
              </w:rPr>
            </w:pPr>
            <w:r w:rsidRPr="00F85C76">
              <w:rPr>
                <w:b/>
              </w:rPr>
              <w:t>B</w:t>
            </w:r>
            <w:r w:rsidR="002E688E" w:rsidRPr="00F85C76">
              <w:rPr>
                <w:b/>
              </w:rPr>
              <w:t>) Usługi obce</w:t>
            </w:r>
            <w:r w:rsidR="002E688E" w:rsidRPr="00F85C76">
              <w:t xml:space="preserve"> (opłata za druk publikacji)</w:t>
            </w:r>
            <w:r w:rsidR="00A11F4C" w:rsidRPr="00F85C76">
              <w:t xml:space="preserve"> / B</w:t>
            </w:r>
            <w:r w:rsidR="00383C47" w:rsidRPr="00F85C76">
              <w:rPr>
                <w:rStyle w:val="hps"/>
              </w:rPr>
              <w:t xml:space="preserve">) </w:t>
            </w:r>
            <w:r w:rsidR="003B7582" w:rsidRPr="00F85C76">
              <w:rPr>
                <w:rStyle w:val="hps"/>
              </w:rPr>
              <w:t>Outsourced</w:t>
            </w:r>
            <w:r w:rsidR="00383C47" w:rsidRPr="00F85C76">
              <w:rPr>
                <w:rStyle w:val="hps"/>
              </w:rPr>
              <w:t xml:space="preserve"> services (publication fee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7" w:rsidRPr="00F85C76" w:rsidRDefault="00383C47" w:rsidP="0035527C">
            <w:pPr>
              <w:rPr>
                <w:sz w:val="28"/>
                <w:szCs w:val="28"/>
              </w:rPr>
            </w:pPr>
          </w:p>
        </w:tc>
      </w:tr>
      <w:tr w:rsidR="00020162" w:rsidRPr="00F85C76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2" w:rsidRPr="00F85C76" w:rsidRDefault="00020162" w:rsidP="00020162">
            <w:pPr>
              <w:rPr>
                <w:b/>
              </w:rPr>
            </w:pPr>
            <w:r w:rsidRPr="00F85C76">
              <w:rPr>
                <w:rStyle w:val="hps"/>
                <w:b/>
              </w:rPr>
              <w:t xml:space="preserve">4. </w:t>
            </w:r>
            <w:r w:rsidRPr="00F85C76">
              <w:rPr>
                <w:b/>
              </w:rPr>
              <w:t>Wynagrodzenia (tłumaczenia, statystyka, korekty, pozostałe – umowy cywilno-prawne)</w:t>
            </w:r>
            <w:r w:rsidRPr="00F85C76">
              <w:t xml:space="preserve"> / </w:t>
            </w:r>
            <w:r w:rsidRPr="00F85C76">
              <w:rPr>
                <w:rStyle w:val="hps"/>
              </w:rPr>
              <w:t>Remunerations (</w:t>
            </w:r>
            <w:r w:rsidRPr="00F85C76">
              <w:t xml:space="preserve">translation, statistics, </w:t>
            </w:r>
            <w:r w:rsidRPr="00F85C76">
              <w:rPr>
                <w:rStyle w:val="hps"/>
              </w:rPr>
              <w:t>proofreading</w:t>
            </w:r>
            <w:r w:rsidRPr="00F85C76">
              <w:t xml:space="preserve">, others - </w:t>
            </w:r>
            <w:r w:rsidRPr="00F85C76">
              <w:rPr>
                <w:rStyle w:val="hps"/>
              </w:rPr>
              <w:t>civil law contracts</w:t>
            </w:r>
            <w:r w:rsidRPr="00F85C76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2" w:rsidRPr="00F85C76" w:rsidRDefault="00020162" w:rsidP="0035527C">
            <w:pPr>
              <w:rPr>
                <w:sz w:val="28"/>
                <w:szCs w:val="28"/>
              </w:rPr>
            </w:pPr>
          </w:p>
        </w:tc>
      </w:tr>
      <w:tr w:rsidR="00383C47" w:rsidRPr="00F85C76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3" w:rsidRPr="00F85C76" w:rsidRDefault="00020162" w:rsidP="007A31A3">
            <w:r w:rsidRPr="00F85C76">
              <w:rPr>
                <w:rStyle w:val="hps"/>
                <w:b/>
              </w:rPr>
              <w:t>5</w:t>
            </w:r>
            <w:r w:rsidR="00383C47" w:rsidRPr="00F85C76">
              <w:rPr>
                <w:rStyle w:val="hps"/>
                <w:b/>
              </w:rPr>
              <w:t xml:space="preserve">. </w:t>
            </w:r>
            <w:r w:rsidR="002E688E" w:rsidRPr="00F85C76">
              <w:rPr>
                <w:b/>
              </w:rPr>
              <w:t>Podróże służbowe (krajowe i zagraniczne)</w:t>
            </w:r>
            <w:r w:rsidR="002E688E" w:rsidRPr="00F85C76">
              <w:t xml:space="preserve"> / </w:t>
            </w:r>
            <w:r w:rsidR="004942F4" w:rsidRPr="00F85C76">
              <w:rPr>
                <w:rStyle w:val="hps"/>
              </w:rPr>
              <w:t>Business trips</w:t>
            </w:r>
            <w:r w:rsidR="004942F4" w:rsidRPr="00F85C76">
              <w:rPr>
                <w:rStyle w:val="shorttext"/>
              </w:rPr>
              <w:t xml:space="preserve"> </w:t>
            </w:r>
            <w:r w:rsidR="004942F4" w:rsidRPr="00F85C76">
              <w:rPr>
                <w:rStyle w:val="hps"/>
              </w:rPr>
              <w:t xml:space="preserve">(domestic and </w:t>
            </w:r>
            <w:r w:rsidR="008C52F3" w:rsidRPr="00F85C76">
              <w:rPr>
                <w:rStyle w:val="hps"/>
              </w:rPr>
              <w:t>international</w:t>
            </w:r>
            <w:r w:rsidR="004942F4" w:rsidRPr="00F85C76">
              <w:rPr>
                <w:rStyle w:val="shorttex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18" w:rsidRPr="00F85C76" w:rsidRDefault="00A40218" w:rsidP="00383C47">
            <w:pPr>
              <w:rPr>
                <w:sz w:val="28"/>
                <w:szCs w:val="28"/>
              </w:rPr>
            </w:pPr>
          </w:p>
        </w:tc>
      </w:tr>
      <w:tr w:rsidR="00383C47" w:rsidRPr="00F85C76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3" w:rsidRPr="00F85C76" w:rsidRDefault="00020162" w:rsidP="00020162">
            <w:r w:rsidRPr="00F85C76">
              <w:rPr>
                <w:rStyle w:val="hps"/>
                <w:b/>
              </w:rPr>
              <w:t>6</w:t>
            </w:r>
            <w:r w:rsidR="00383C47" w:rsidRPr="00F85C76">
              <w:rPr>
                <w:rStyle w:val="hps"/>
                <w:b/>
              </w:rPr>
              <w:t xml:space="preserve">. </w:t>
            </w:r>
            <w:r w:rsidR="002E688E" w:rsidRPr="00F85C76">
              <w:rPr>
                <w:b/>
              </w:rPr>
              <w:t>Pozostałe koszty (np. materiały biurowe, zwierzęta, drobny sprzęt) /</w:t>
            </w:r>
            <w:r w:rsidR="002E688E" w:rsidRPr="00F85C76">
              <w:t xml:space="preserve"> </w:t>
            </w:r>
            <w:r w:rsidR="004942F4" w:rsidRPr="00F85C76">
              <w:rPr>
                <w:rStyle w:val="hps"/>
              </w:rPr>
              <w:t>Other costs</w:t>
            </w:r>
            <w:r w:rsidR="004942F4" w:rsidRPr="00F85C76">
              <w:t xml:space="preserve"> </w:t>
            </w:r>
            <w:r w:rsidR="004942F4" w:rsidRPr="00F85C76">
              <w:rPr>
                <w:rStyle w:val="hps"/>
              </w:rPr>
              <w:t>(e</w:t>
            </w:r>
            <w:r w:rsidR="002561D1" w:rsidRPr="00F85C76">
              <w:rPr>
                <w:rStyle w:val="hps"/>
              </w:rPr>
              <w:t>.</w:t>
            </w:r>
            <w:r w:rsidR="004942F4" w:rsidRPr="00F85C76">
              <w:rPr>
                <w:rStyle w:val="hps"/>
              </w:rPr>
              <w:t>g</w:t>
            </w:r>
            <w:r w:rsidR="004942F4" w:rsidRPr="00F85C76">
              <w:t xml:space="preserve">. </w:t>
            </w:r>
            <w:r w:rsidR="004942F4" w:rsidRPr="00F85C76">
              <w:rPr>
                <w:rStyle w:val="hps"/>
              </w:rPr>
              <w:t>Office supplies</w:t>
            </w:r>
            <w:r w:rsidR="004942F4" w:rsidRPr="00F85C76">
              <w:t xml:space="preserve">, animals, </w:t>
            </w:r>
            <w:r w:rsidR="004942F4" w:rsidRPr="00F85C76">
              <w:rPr>
                <w:rStyle w:val="hps"/>
              </w:rPr>
              <w:t>small</w:t>
            </w:r>
            <w:r w:rsidR="004942F4" w:rsidRPr="00F85C76">
              <w:t xml:space="preserve"> </w:t>
            </w:r>
            <w:r w:rsidR="004942F4" w:rsidRPr="00F85C76">
              <w:rPr>
                <w:rStyle w:val="hps"/>
              </w:rPr>
              <w:t>equipme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18" w:rsidRPr="00F85C76" w:rsidRDefault="00A40218" w:rsidP="0035527C">
            <w:pPr>
              <w:rPr>
                <w:sz w:val="28"/>
                <w:szCs w:val="28"/>
              </w:rPr>
            </w:pPr>
          </w:p>
        </w:tc>
      </w:tr>
      <w:tr w:rsidR="00383C47" w:rsidRPr="00F85C76" w:rsidTr="00650B90">
        <w:trPr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F4" w:rsidRPr="00F85C76" w:rsidRDefault="002E688E" w:rsidP="0035527C">
            <w:pPr>
              <w:jc w:val="right"/>
              <w:rPr>
                <w:sz w:val="28"/>
                <w:szCs w:val="28"/>
              </w:rPr>
            </w:pPr>
            <w:r w:rsidRPr="00F85C76">
              <w:rPr>
                <w:b/>
              </w:rPr>
              <w:t>Koszty ogółem</w:t>
            </w:r>
            <w:r w:rsidRPr="00F85C76">
              <w:t xml:space="preserve"> / </w:t>
            </w:r>
            <w:r w:rsidR="004942F4" w:rsidRPr="00F85C76">
              <w:t>Total cos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18" w:rsidRPr="00F85C76" w:rsidRDefault="00A40218" w:rsidP="002561D1">
            <w:pPr>
              <w:rPr>
                <w:sz w:val="28"/>
                <w:szCs w:val="28"/>
              </w:rPr>
            </w:pPr>
          </w:p>
        </w:tc>
      </w:tr>
    </w:tbl>
    <w:p w:rsidR="00C70335" w:rsidRPr="00F85C76" w:rsidRDefault="00C70335" w:rsidP="008C72F9">
      <w:pPr>
        <w:rPr>
          <w:rStyle w:val="hps"/>
          <w:b/>
        </w:rPr>
      </w:pPr>
    </w:p>
    <w:p w:rsidR="0039640F" w:rsidRPr="00B71E90" w:rsidRDefault="002E688E" w:rsidP="008C72F9">
      <w:pPr>
        <w:rPr>
          <w:rStyle w:val="shorttext"/>
          <w:lang w:val="en-US"/>
        </w:rPr>
      </w:pPr>
      <w:r w:rsidRPr="00B71E90">
        <w:rPr>
          <w:rStyle w:val="hps"/>
          <w:b/>
          <w:lang w:val="en-US"/>
        </w:rPr>
        <w:t>Uzasadnienie planowanych wydatkó</w:t>
      </w:r>
      <w:r w:rsidR="00817F07" w:rsidRPr="00B71E90">
        <w:rPr>
          <w:rStyle w:val="hps"/>
          <w:b/>
          <w:lang w:val="en-US"/>
        </w:rPr>
        <w:t>w</w:t>
      </w:r>
      <w:r w:rsidRPr="00B71E90">
        <w:rPr>
          <w:rStyle w:val="hps"/>
          <w:lang w:val="en-US"/>
        </w:rPr>
        <w:t xml:space="preserve"> / </w:t>
      </w:r>
      <w:r w:rsidR="0039640F" w:rsidRPr="00B71E90">
        <w:rPr>
          <w:rStyle w:val="hps"/>
          <w:lang w:val="en-US"/>
        </w:rPr>
        <w:t>Justification</w:t>
      </w:r>
      <w:r w:rsidR="0039640F" w:rsidRPr="00B71E90">
        <w:rPr>
          <w:rStyle w:val="shorttext"/>
          <w:lang w:val="en-US"/>
        </w:rPr>
        <w:t xml:space="preserve"> of the </w:t>
      </w:r>
      <w:r w:rsidR="0039640F" w:rsidRPr="00B71E90">
        <w:rPr>
          <w:rStyle w:val="hps"/>
          <w:lang w:val="en-US"/>
        </w:rPr>
        <w:t>planned expenditures</w:t>
      </w:r>
      <w:r w:rsidR="0039640F" w:rsidRPr="00B71E90">
        <w:rPr>
          <w:rStyle w:val="shorttext"/>
          <w:lang w:val="en-US"/>
        </w:rPr>
        <w:t>:</w:t>
      </w:r>
    </w:p>
    <w:p w:rsidR="0039640F" w:rsidRPr="00B71E90" w:rsidRDefault="0039640F" w:rsidP="00A40218">
      <w:pPr>
        <w:rPr>
          <w:i/>
          <w:sz w:val="28"/>
          <w:szCs w:val="28"/>
          <w:lang w:val="en-US"/>
        </w:rPr>
      </w:pPr>
    </w:p>
    <w:p w:rsidR="00020162" w:rsidRPr="00B71E90" w:rsidRDefault="00020162" w:rsidP="00817F07">
      <w:pPr>
        <w:rPr>
          <w:rStyle w:val="hps"/>
          <w:lang w:val="en-US"/>
        </w:rPr>
      </w:pPr>
      <w:r w:rsidRPr="00B71E90">
        <w:rPr>
          <w:rStyle w:val="hps"/>
          <w:lang w:val="en-US"/>
        </w:rPr>
        <w:t xml:space="preserve">1. </w:t>
      </w:r>
      <w:r w:rsidRPr="00B71E90">
        <w:rPr>
          <w:b/>
          <w:lang w:val="en-US"/>
        </w:rPr>
        <w:t xml:space="preserve">Aparatura (pow. 10000 zł) UWAGA: Pipety i odczynniki nie są aparaturą </w:t>
      </w:r>
      <w:r w:rsidRPr="00B71E90">
        <w:rPr>
          <w:rStyle w:val="hps"/>
          <w:lang w:val="en-US"/>
        </w:rPr>
        <w:t>/ Equipment (above 10 000 PLN) NOTE: The pipettes and reagents are not equipment</w:t>
      </w:r>
    </w:p>
    <w:p w:rsidR="0039640F" w:rsidRPr="00B71E90" w:rsidRDefault="00020162" w:rsidP="00817F07">
      <w:pPr>
        <w:rPr>
          <w:rStyle w:val="hps"/>
          <w:lang w:val="en-US"/>
        </w:rPr>
      </w:pPr>
      <w:r w:rsidRPr="00B71E90">
        <w:rPr>
          <w:rStyle w:val="hps"/>
          <w:lang w:val="en-US"/>
        </w:rPr>
        <w:t>2</w:t>
      </w:r>
      <w:r w:rsidR="0039640F" w:rsidRPr="00B71E90">
        <w:rPr>
          <w:rStyle w:val="hps"/>
          <w:lang w:val="en-US"/>
        </w:rPr>
        <w:t xml:space="preserve">. </w:t>
      </w:r>
      <w:r w:rsidR="002E688E" w:rsidRPr="00B71E90">
        <w:rPr>
          <w:b/>
          <w:lang w:val="en-US"/>
        </w:rPr>
        <w:t>Drobny</w:t>
      </w:r>
      <w:r w:rsidR="0070147A" w:rsidRPr="00B71E90">
        <w:rPr>
          <w:b/>
          <w:lang w:val="en-US"/>
        </w:rPr>
        <w:t xml:space="preserve"> sprzęt laboratoryjny, </w:t>
      </w:r>
      <w:r w:rsidR="002E688E" w:rsidRPr="00B71E90">
        <w:rPr>
          <w:b/>
          <w:lang w:val="en-US"/>
        </w:rPr>
        <w:t>odczynniki</w:t>
      </w:r>
      <w:r w:rsidR="00817F07" w:rsidRPr="00B71E90">
        <w:rPr>
          <w:b/>
          <w:lang w:val="en-US"/>
        </w:rPr>
        <w:t xml:space="preserve"> </w:t>
      </w:r>
      <w:r w:rsidR="00F91305" w:rsidRPr="00B71E90">
        <w:rPr>
          <w:b/>
          <w:lang w:val="en-US"/>
        </w:rPr>
        <w:t>i</w:t>
      </w:r>
      <w:r w:rsidR="0070147A" w:rsidRPr="00B71E90">
        <w:rPr>
          <w:b/>
          <w:lang w:val="en-US"/>
        </w:rPr>
        <w:t xml:space="preserve"> materiały</w:t>
      </w:r>
      <w:r w:rsidR="002E688E" w:rsidRPr="00B71E90">
        <w:rPr>
          <w:rStyle w:val="hps"/>
          <w:lang w:val="en-US"/>
        </w:rPr>
        <w:t xml:space="preserve"> / </w:t>
      </w:r>
      <w:r w:rsidR="0070147A" w:rsidRPr="00B71E90">
        <w:rPr>
          <w:rStyle w:val="hps"/>
          <w:lang w:val="en-US"/>
        </w:rPr>
        <w:t>Small laboratory equipment,</w:t>
      </w:r>
      <w:r w:rsidR="0039640F" w:rsidRPr="00B71E90">
        <w:rPr>
          <w:rStyle w:val="hps"/>
          <w:lang w:val="en-US"/>
        </w:rPr>
        <w:t xml:space="preserve"> reagents</w:t>
      </w:r>
      <w:r w:rsidR="0070147A" w:rsidRPr="00B71E90">
        <w:rPr>
          <w:rStyle w:val="hps"/>
          <w:lang w:val="en-US"/>
        </w:rPr>
        <w:t xml:space="preserve"> and materials</w:t>
      </w:r>
    </w:p>
    <w:p w:rsidR="0039640F" w:rsidRPr="00B71E90" w:rsidRDefault="00020162" w:rsidP="005738B4">
      <w:pPr>
        <w:spacing w:line="276" w:lineRule="auto"/>
        <w:rPr>
          <w:rStyle w:val="hps"/>
          <w:lang w:val="en-US"/>
        </w:rPr>
      </w:pPr>
      <w:r w:rsidRPr="00B71E90">
        <w:rPr>
          <w:lang w:val="en-US"/>
        </w:rPr>
        <w:t>3</w:t>
      </w:r>
      <w:r w:rsidR="0039640F" w:rsidRPr="00B71E90">
        <w:rPr>
          <w:lang w:val="en-US"/>
        </w:rPr>
        <w:t xml:space="preserve">. </w:t>
      </w:r>
      <w:r w:rsidR="002D2232" w:rsidRPr="00B71E90">
        <w:rPr>
          <w:b/>
          <w:lang w:val="en-US"/>
        </w:rPr>
        <w:t>Usługi obce</w:t>
      </w:r>
      <w:r w:rsidR="002D2232" w:rsidRPr="00B71E90">
        <w:rPr>
          <w:lang w:val="en-US"/>
        </w:rPr>
        <w:t xml:space="preserve"> / </w:t>
      </w:r>
      <w:r w:rsidR="0039640F" w:rsidRPr="00B71E90">
        <w:rPr>
          <w:rStyle w:val="hps"/>
          <w:lang w:val="en-US"/>
        </w:rPr>
        <w:t>Outsourced services</w:t>
      </w:r>
      <w:r w:rsidR="00817F07" w:rsidRPr="00B71E90">
        <w:rPr>
          <w:rStyle w:val="hps"/>
          <w:lang w:val="en-US"/>
        </w:rPr>
        <w:t>:</w:t>
      </w:r>
    </w:p>
    <w:p w:rsidR="00020162" w:rsidRPr="00B71E90" w:rsidRDefault="00020162" w:rsidP="005738B4">
      <w:pPr>
        <w:spacing w:line="276" w:lineRule="auto"/>
        <w:rPr>
          <w:rStyle w:val="hps"/>
          <w:lang w:val="en-US"/>
        </w:rPr>
      </w:pPr>
      <w:r w:rsidRPr="00B71E90">
        <w:rPr>
          <w:rStyle w:val="hps"/>
          <w:lang w:val="en-US"/>
        </w:rPr>
        <w:t>4</w:t>
      </w:r>
      <w:r w:rsidR="0039640F" w:rsidRPr="00B71E90">
        <w:rPr>
          <w:rStyle w:val="hps"/>
          <w:lang w:val="en-US"/>
        </w:rPr>
        <w:t xml:space="preserve">. </w:t>
      </w:r>
      <w:r w:rsidRPr="00B71E90">
        <w:rPr>
          <w:rStyle w:val="hps"/>
          <w:b/>
          <w:lang w:val="en-US"/>
        </w:rPr>
        <w:t>Wynagrodzenia</w:t>
      </w:r>
      <w:r w:rsidRPr="00B71E90">
        <w:rPr>
          <w:rStyle w:val="hps"/>
          <w:lang w:val="en-US"/>
        </w:rPr>
        <w:t xml:space="preserve"> / Remunerations</w:t>
      </w:r>
    </w:p>
    <w:p w:rsidR="0039640F" w:rsidRPr="00B71E90" w:rsidRDefault="00020162" w:rsidP="005738B4">
      <w:pPr>
        <w:spacing w:line="276" w:lineRule="auto"/>
        <w:rPr>
          <w:lang w:val="en-US"/>
        </w:rPr>
      </w:pPr>
      <w:r w:rsidRPr="00B71E90">
        <w:rPr>
          <w:rStyle w:val="hps"/>
          <w:lang w:val="en-US"/>
        </w:rPr>
        <w:t xml:space="preserve">5. </w:t>
      </w:r>
      <w:r w:rsidR="002D2232" w:rsidRPr="00B71E90">
        <w:rPr>
          <w:rStyle w:val="hps"/>
          <w:b/>
          <w:lang w:val="en-US"/>
        </w:rPr>
        <w:t>Podróże służbowe</w:t>
      </w:r>
      <w:r w:rsidR="002D2232" w:rsidRPr="00B71E90">
        <w:rPr>
          <w:rStyle w:val="hps"/>
          <w:lang w:val="en-US"/>
        </w:rPr>
        <w:t xml:space="preserve"> / </w:t>
      </w:r>
      <w:r w:rsidR="0039640F" w:rsidRPr="00B71E90">
        <w:rPr>
          <w:rStyle w:val="hps"/>
          <w:lang w:val="en-US"/>
        </w:rPr>
        <w:t>Business trips</w:t>
      </w:r>
      <w:r w:rsidR="00817F07" w:rsidRPr="00B71E90">
        <w:rPr>
          <w:rStyle w:val="hps"/>
          <w:lang w:val="en-US"/>
        </w:rPr>
        <w:t>:</w:t>
      </w:r>
    </w:p>
    <w:p w:rsidR="0039640F" w:rsidRPr="00F85C76" w:rsidRDefault="00020162" w:rsidP="005738B4">
      <w:pPr>
        <w:spacing w:line="276" w:lineRule="auto"/>
        <w:rPr>
          <w:rStyle w:val="hps"/>
          <w:u w:val="single"/>
        </w:rPr>
      </w:pPr>
      <w:r w:rsidRPr="00F85C76">
        <w:t>6</w:t>
      </w:r>
      <w:r w:rsidR="0039640F" w:rsidRPr="00F85C76">
        <w:t xml:space="preserve">. </w:t>
      </w:r>
      <w:r w:rsidR="002D2232" w:rsidRPr="00F85C76">
        <w:rPr>
          <w:b/>
        </w:rPr>
        <w:t>Pozostałe koszty</w:t>
      </w:r>
      <w:r w:rsidR="002D2232" w:rsidRPr="00F85C76">
        <w:t xml:space="preserve"> / </w:t>
      </w:r>
      <w:r w:rsidR="0039640F" w:rsidRPr="00F85C76">
        <w:rPr>
          <w:rStyle w:val="hps"/>
        </w:rPr>
        <w:t>Other costs</w:t>
      </w:r>
      <w:r w:rsidR="00817F07" w:rsidRPr="00F85C76">
        <w:rPr>
          <w:rStyle w:val="hps"/>
        </w:rPr>
        <w:t>:</w:t>
      </w:r>
    </w:p>
    <w:p w:rsidR="008C72F9" w:rsidRPr="00F85C76" w:rsidRDefault="008C72F9" w:rsidP="00A43CBD">
      <w:pPr>
        <w:rPr>
          <w:rStyle w:val="hps"/>
        </w:rPr>
      </w:pPr>
    </w:p>
    <w:p w:rsidR="0035378C" w:rsidRPr="00F85C76" w:rsidRDefault="002D2232" w:rsidP="008C72F9">
      <w:pPr>
        <w:pStyle w:val="Akapitzlist"/>
        <w:numPr>
          <w:ilvl w:val="0"/>
          <w:numId w:val="21"/>
        </w:numPr>
        <w:ind w:left="142"/>
        <w:rPr>
          <w:rStyle w:val="hps"/>
        </w:rPr>
      </w:pPr>
      <w:r w:rsidRPr="00F85C76">
        <w:rPr>
          <w:rStyle w:val="hps"/>
          <w:b/>
        </w:rPr>
        <w:t>Podpisy</w:t>
      </w:r>
      <w:r w:rsidRPr="00F85C76">
        <w:rPr>
          <w:rStyle w:val="hps"/>
        </w:rPr>
        <w:t xml:space="preserve"> / </w:t>
      </w:r>
      <w:r w:rsidR="008C72F9" w:rsidRPr="00F85C76">
        <w:rPr>
          <w:rStyle w:val="hps"/>
        </w:rPr>
        <w:t>Acceptance</w:t>
      </w:r>
    </w:p>
    <w:p w:rsidR="008C72F9" w:rsidRPr="00F85C76" w:rsidRDefault="008C72F9" w:rsidP="00A43CBD">
      <w:pPr>
        <w:rPr>
          <w:rStyle w:val="hps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977"/>
        <w:gridCol w:w="2693"/>
      </w:tblGrid>
      <w:tr w:rsidR="002F462A" w:rsidRPr="00F85C76" w:rsidTr="002F462A">
        <w:tc>
          <w:tcPr>
            <w:tcW w:w="3828" w:type="dxa"/>
            <w:shd w:val="clear" w:color="auto" w:fill="FFFFFF"/>
            <w:vAlign w:val="center"/>
          </w:tcPr>
          <w:p w:rsidR="002F462A" w:rsidRPr="00F85C76" w:rsidRDefault="002F462A" w:rsidP="005738B4">
            <w:pPr>
              <w:jc w:val="center"/>
              <w:rPr>
                <w:bCs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F462A" w:rsidRPr="00F85C76" w:rsidRDefault="002F462A" w:rsidP="005738B4">
            <w:pPr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FFFFFF"/>
          </w:tcPr>
          <w:p w:rsidR="002F462A" w:rsidRPr="00F85C76" w:rsidRDefault="002F462A" w:rsidP="002F462A">
            <w:pPr>
              <w:ind w:hanging="212"/>
              <w:jc w:val="center"/>
              <w:rPr>
                <w:b/>
                <w:bCs/>
              </w:rPr>
            </w:pPr>
            <w:r w:rsidRPr="00F85C76">
              <w:rPr>
                <w:b/>
                <w:bCs/>
              </w:rPr>
              <w:t xml:space="preserve">Podpis </w:t>
            </w:r>
            <w:r w:rsidRPr="00F85C76">
              <w:rPr>
                <w:bCs/>
              </w:rPr>
              <w:t>/ Signature</w:t>
            </w:r>
          </w:p>
        </w:tc>
      </w:tr>
      <w:tr w:rsidR="002F462A" w:rsidRPr="00F85C76" w:rsidTr="002F462A">
        <w:trPr>
          <w:trHeight w:val="806"/>
        </w:trPr>
        <w:tc>
          <w:tcPr>
            <w:tcW w:w="3828" w:type="dxa"/>
            <w:shd w:val="clear" w:color="auto" w:fill="FFFFFF"/>
            <w:vAlign w:val="center"/>
          </w:tcPr>
          <w:p w:rsidR="002F462A" w:rsidRPr="00F85C76" w:rsidRDefault="002F462A" w:rsidP="002D2232">
            <w:pPr>
              <w:jc w:val="both"/>
            </w:pPr>
            <w:r w:rsidRPr="00F85C76">
              <w:rPr>
                <w:b/>
              </w:rPr>
              <w:t xml:space="preserve">Kierownika zakładu / kliniki, w której zatrudniony jest kierownik projektu / </w:t>
            </w:r>
            <w:r w:rsidRPr="00F85C76">
              <w:t>Head of the department employing the applicant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F462A" w:rsidRPr="00F85C76" w:rsidRDefault="002F462A" w:rsidP="00382C03"/>
        </w:tc>
        <w:tc>
          <w:tcPr>
            <w:tcW w:w="2693" w:type="dxa"/>
            <w:shd w:val="clear" w:color="auto" w:fill="FFFFFF"/>
          </w:tcPr>
          <w:p w:rsidR="002F462A" w:rsidRPr="00F85C76" w:rsidRDefault="002F462A" w:rsidP="002F462A">
            <w:pPr>
              <w:ind w:hanging="212"/>
            </w:pPr>
          </w:p>
        </w:tc>
      </w:tr>
      <w:tr w:rsidR="002F462A" w:rsidRPr="00F85C76" w:rsidTr="002F462A">
        <w:trPr>
          <w:trHeight w:val="836"/>
        </w:trPr>
        <w:tc>
          <w:tcPr>
            <w:tcW w:w="3828" w:type="dxa"/>
            <w:shd w:val="clear" w:color="auto" w:fill="FFFFFF"/>
            <w:vAlign w:val="center"/>
          </w:tcPr>
          <w:p w:rsidR="002F462A" w:rsidRPr="00F85C76" w:rsidRDefault="002F462A" w:rsidP="00BA2E9D">
            <w:pPr>
              <w:jc w:val="both"/>
            </w:pPr>
            <w:r w:rsidRPr="00F85C76">
              <w:rPr>
                <w:b/>
              </w:rPr>
              <w:t>Kierownika jednostki, w której badania będą wykonywane</w:t>
            </w:r>
            <w:r w:rsidRPr="00F85C76">
              <w:t xml:space="preserve"> / Head of the department, where project will be carried out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F462A" w:rsidRPr="00F85C76" w:rsidRDefault="002F462A" w:rsidP="00382C03"/>
        </w:tc>
        <w:tc>
          <w:tcPr>
            <w:tcW w:w="2693" w:type="dxa"/>
            <w:shd w:val="clear" w:color="auto" w:fill="FFFFFF"/>
          </w:tcPr>
          <w:p w:rsidR="002F462A" w:rsidRPr="00F85C76" w:rsidRDefault="002F462A" w:rsidP="002F462A">
            <w:pPr>
              <w:ind w:hanging="212"/>
            </w:pPr>
          </w:p>
        </w:tc>
      </w:tr>
      <w:tr w:rsidR="002F462A" w:rsidRPr="00F85C76" w:rsidTr="002F462A">
        <w:trPr>
          <w:trHeight w:val="551"/>
        </w:trPr>
        <w:tc>
          <w:tcPr>
            <w:tcW w:w="3828" w:type="dxa"/>
            <w:shd w:val="clear" w:color="auto" w:fill="FFFFFF"/>
            <w:vAlign w:val="center"/>
          </w:tcPr>
          <w:p w:rsidR="002F462A" w:rsidRPr="00F85C76" w:rsidRDefault="002F462A" w:rsidP="002D2232">
            <w:pPr>
              <w:jc w:val="both"/>
            </w:pPr>
            <w:r w:rsidRPr="00F85C76">
              <w:rPr>
                <w:rStyle w:val="hps"/>
                <w:b/>
              </w:rPr>
              <w:t>Kierownika projektu</w:t>
            </w:r>
            <w:r w:rsidRPr="00F85C76">
              <w:rPr>
                <w:rStyle w:val="hps"/>
              </w:rPr>
              <w:t xml:space="preserve"> / Principal Investigator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F462A" w:rsidRPr="00F85C76" w:rsidRDefault="002F462A" w:rsidP="00382C03"/>
        </w:tc>
        <w:tc>
          <w:tcPr>
            <w:tcW w:w="2693" w:type="dxa"/>
            <w:shd w:val="clear" w:color="auto" w:fill="FFFFFF"/>
          </w:tcPr>
          <w:p w:rsidR="002F462A" w:rsidRPr="00F85C76" w:rsidRDefault="002F462A" w:rsidP="002F462A">
            <w:pPr>
              <w:ind w:hanging="212"/>
            </w:pPr>
          </w:p>
        </w:tc>
      </w:tr>
    </w:tbl>
    <w:p w:rsidR="00650B90" w:rsidRPr="00F85C76" w:rsidRDefault="00650B90" w:rsidP="005738B4">
      <w:pPr>
        <w:rPr>
          <w:u w:val="single"/>
        </w:rPr>
      </w:pPr>
    </w:p>
    <w:p w:rsidR="005738B4" w:rsidRPr="00F85C76" w:rsidRDefault="005738B4" w:rsidP="005738B4">
      <w:pPr>
        <w:rPr>
          <w:u w:val="single"/>
        </w:rPr>
      </w:pPr>
      <w:r w:rsidRPr="00F85C76">
        <w:rPr>
          <w:u w:val="single"/>
        </w:rPr>
        <w:tab/>
      </w:r>
      <w:r w:rsidRPr="00F85C76">
        <w:rPr>
          <w:u w:val="single"/>
        </w:rPr>
        <w:tab/>
      </w:r>
      <w:r w:rsidRPr="00F85C76">
        <w:rPr>
          <w:u w:val="single"/>
        </w:rPr>
        <w:tab/>
      </w:r>
      <w:r w:rsidRPr="00F85C76">
        <w:rPr>
          <w:u w:val="single"/>
        </w:rPr>
        <w:tab/>
      </w:r>
      <w:r w:rsidRPr="00F85C76">
        <w:rPr>
          <w:u w:val="single"/>
        </w:rPr>
        <w:tab/>
      </w:r>
    </w:p>
    <w:p w:rsidR="008C72F9" w:rsidRPr="00F85C76" w:rsidRDefault="002D2232" w:rsidP="008C72F9">
      <w:pPr>
        <w:ind w:left="1416"/>
        <w:rPr>
          <w:rStyle w:val="hps"/>
          <w:i/>
        </w:rPr>
      </w:pPr>
      <w:r w:rsidRPr="00F85C76">
        <w:rPr>
          <w:b/>
          <w:i/>
        </w:rPr>
        <w:t xml:space="preserve">Data </w:t>
      </w:r>
      <w:r w:rsidRPr="00F85C76">
        <w:rPr>
          <w:i/>
        </w:rPr>
        <w:t xml:space="preserve">/ </w:t>
      </w:r>
      <w:r w:rsidR="008C72F9" w:rsidRPr="00F85C76">
        <w:rPr>
          <w:i/>
        </w:rPr>
        <w:t>Date</w:t>
      </w:r>
      <w:r w:rsidR="008C72F9" w:rsidRPr="00F85C76">
        <w:rPr>
          <w:rStyle w:val="hps"/>
          <w:i/>
        </w:rPr>
        <w:t xml:space="preserve"> </w:t>
      </w:r>
    </w:p>
    <w:p w:rsidR="00DC4675" w:rsidRPr="00F85C76" w:rsidRDefault="00DC4675" w:rsidP="008C72F9">
      <w:pPr>
        <w:ind w:left="1416"/>
        <w:rPr>
          <w:rStyle w:val="hps"/>
          <w:i/>
        </w:rPr>
      </w:pPr>
    </w:p>
    <w:p w:rsidR="00DC4675" w:rsidRPr="00F85C76" w:rsidRDefault="00DC4675" w:rsidP="008C72F9">
      <w:pPr>
        <w:ind w:left="1416"/>
        <w:rPr>
          <w:rStyle w:val="hps"/>
          <w:i/>
        </w:rPr>
      </w:pPr>
    </w:p>
    <w:p w:rsidR="00DC4675" w:rsidRPr="00F85C76" w:rsidRDefault="00DC4675" w:rsidP="008C72F9">
      <w:pPr>
        <w:ind w:left="1416"/>
        <w:rPr>
          <w:rStyle w:val="hps"/>
          <w:i/>
        </w:rPr>
      </w:pPr>
    </w:p>
    <w:p w:rsidR="00DC4675" w:rsidRPr="00F85C76" w:rsidRDefault="00DC4675" w:rsidP="008C72F9">
      <w:pPr>
        <w:ind w:left="1416"/>
        <w:rPr>
          <w:rStyle w:val="hps"/>
          <w:i/>
        </w:rPr>
      </w:pPr>
    </w:p>
    <w:p w:rsidR="00EF4A8D" w:rsidRPr="00F85C76" w:rsidRDefault="00EF4A8D" w:rsidP="00EF4A8D">
      <w:pPr>
        <w:rPr>
          <w:rStyle w:val="hp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4A8D" w:rsidRPr="00F85C76" w:rsidTr="00522D01">
        <w:tc>
          <w:tcPr>
            <w:tcW w:w="4531" w:type="dxa"/>
          </w:tcPr>
          <w:p w:rsidR="00EF4A8D" w:rsidRPr="00B71E90" w:rsidRDefault="00EF4A8D" w:rsidP="00522D01">
            <w:pPr>
              <w:jc w:val="center"/>
              <w:rPr>
                <w:rStyle w:val="hps"/>
                <w:i/>
                <w:u w:val="single"/>
                <w:lang w:val="en-US"/>
              </w:rPr>
            </w:pPr>
            <w:r w:rsidRPr="00B71E90">
              <w:rPr>
                <w:rStyle w:val="hps"/>
                <w:i/>
                <w:u w:val="single"/>
                <w:lang w:val="en-US"/>
              </w:rPr>
              <w:tab/>
            </w:r>
            <w:r w:rsidRPr="00B71E90">
              <w:rPr>
                <w:rStyle w:val="hps"/>
                <w:i/>
                <w:u w:val="single"/>
                <w:lang w:val="en-US"/>
              </w:rPr>
              <w:tab/>
            </w:r>
            <w:r w:rsidRPr="00B71E90">
              <w:rPr>
                <w:rStyle w:val="hps"/>
                <w:i/>
                <w:u w:val="single"/>
                <w:lang w:val="en-US"/>
              </w:rPr>
              <w:tab/>
            </w:r>
            <w:r w:rsidRPr="00B71E90">
              <w:rPr>
                <w:rStyle w:val="hps"/>
                <w:i/>
                <w:u w:val="single"/>
                <w:lang w:val="en-US"/>
              </w:rPr>
              <w:tab/>
            </w:r>
            <w:r w:rsidRPr="00B71E90">
              <w:rPr>
                <w:rStyle w:val="hps"/>
                <w:i/>
                <w:u w:val="single"/>
                <w:lang w:val="en-US"/>
              </w:rPr>
              <w:tab/>
            </w:r>
          </w:p>
          <w:p w:rsidR="00EF4A8D" w:rsidRPr="00B71E90" w:rsidRDefault="00EF4A8D" w:rsidP="00522D01">
            <w:pPr>
              <w:jc w:val="center"/>
              <w:rPr>
                <w:rStyle w:val="hps"/>
                <w:i/>
                <w:lang w:val="en-US"/>
              </w:rPr>
            </w:pPr>
            <w:r w:rsidRPr="00B71E90">
              <w:rPr>
                <w:rStyle w:val="hps"/>
                <w:i/>
                <w:lang w:val="en-US"/>
              </w:rPr>
              <w:t>Podpis kierownika projektu</w:t>
            </w:r>
          </w:p>
          <w:p w:rsidR="00EF4A8D" w:rsidRPr="00B71E90" w:rsidRDefault="00EF4A8D" w:rsidP="00522D01">
            <w:pPr>
              <w:jc w:val="center"/>
              <w:rPr>
                <w:rStyle w:val="hps"/>
                <w:i/>
                <w:lang w:val="en-US"/>
              </w:rPr>
            </w:pPr>
            <w:r w:rsidRPr="00B71E90">
              <w:rPr>
                <w:rStyle w:val="hps"/>
                <w:i/>
                <w:lang w:val="en-US"/>
              </w:rPr>
              <w:t>Principal Investigator’s Signature</w:t>
            </w:r>
          </w:p>
          <w:p w:rsidR="00EF4A8D" w:rsidRPr="00B71E90" w:rsidRDefault="00EF4A8D" w:rsidP="00522D01">
            <w:pPr>
              <w:rPr>
                <w:rStyle w:val="hps"/>
                <w:lang w:val="en-US"/>
              </w:rPr>
            </w:pPr>
          </w:p>
        </w:tc>
        <w:tc>
          <w:tcPr>
            <w:tcW w:w="4531" w:type="dxa"/>
          </w:tcPr>
          <w:p w:rsidR="00EF4A8D" w:rsidRPr="00B71E90" w:rsidRDefault="00EF4A8D" w:rsidP="00522D01">
            <w:pPr>
              <w:jc w:val="center"/>
              <w:rPr>
                <w:rStyle w:val="hps"/>
                <w:i/>
                <w:u w:val="single"/>
                <w:lang w:val="en-US"/>
              </w:rPr>
            </w:pPr>
            <w:r w:rsidRPr="00B71E90">
              <w:rPr>
                <w:rStyle w:val="hps"/>
                <w:i/>
                <w:u w:val="single"/>
                <w:lang w:val="en-US"/>
              </w:rPr>
              <w:tab/>
            </w:r>
            <w:r w:rsidRPr="00B71E90">
              <w:rPr>
                <w:rStyle w:val="hps"/>
                <w:i/>
                <w:u w:val="single"/>
                <w:lang w:val="en-US"/>
              </w:rPr>
              <w:tab/>
            </w:r>
            <w:r w:rsidRPr="00B71E90">
              <w:rPr>
                <w:rStyle w:val="hps"/>
                <w:i/>
                <w:u w:val="single"/>
                <w:lang w:val="en-US"/>
              </w:rPr>
              <w:tab/>
            </w:r>
            <w:r w:rsidRPr="00B71E90">
              <w:rPr>
                <w:rStyle w:val="hps"/>
                <w:i/>
                <w:u w:val="single"/>
                <w:lang w:val="en-US"/>
              </w:rPr>
              <w:tab/>
            </w:r>
            <w:r w:rsidRPr="00B71E90">
              <w:rPr>
                <w:rStyle w:val="hps"/>
                <w:i/>
                <w:u w:val="single"/>
                <w:lang w:val="en-US"/>
              </w:rPr>
              <w:tab/>
            </w:r>
          </w:p>
          <w:p w:rsidR="00EF4A8D" w:rsidRPr="00F85C76" w:rsidRDefault="00EF4A8D" w:rsidP="00522D01">
            <w:pPr>
              <w:jc w:val="center"/>
              <w:rPr>
                <w:rStyle w:val="hps"/>
                <w:i/>
              </w:rPr>
            </w:pPr>
            <w:r w:rsidRPr="00F85C76">
              <w:rPr>
                <w:rStyle w:val="hps"/>
                <w:i/>
              </w:rPr>
              <w:t>Podpis opiekuna naukowego kierownika projektu</w:t>
            </w:r>
          </w:p>
          <w:p w:rsidR="00EF4A8D" w:rsidRPr="00F85C76" w:rsidRDefault="00EF4A8D" w:rsidP="00522D01">
            <w:pPr>
              <w:jc w:val="center"/>
              <w:rPr>
                <w:rStyle w:val="hps"/>
                <w:i/>
              </w:rPr>
            </w:pPr>
            <w:r w:rsidRPr="00F85C76">
              <w:rPr>
                <w:rStyle w:val="hps"/>
                <w:i/>
              </w:rPr>
              <w:t>Principal Investigator Supervisor’s Signature</w:t>
            </w:r>
          </w:p>
          <w:p w:rsidR="00EF4A8D" w:rsidRPr="00F85C76" w:rsidRDefault="00EF4A8D" w:rsidP="00522D01">
            <w:pPr>
              <w:jc w:val="center"/>
              <w:rPr>
                <w:rStyle w:val="hps"/>
                <w:i/>
              </w:rPr>
            </w:pPr>
          </w:p>
          <w:p w:rsidR="00EF4A8D" w:rsidRPr="00F85C76" w:rsidRDefault="00EF4A8D" w:rsidP="00522D01">
            <w:pPr>
              <w:jc w:val="center"/>
              <w:rPr>
                <w:rStyle w:val="hps"/>
                <w:i/>
              </w:rPr>
            </w:pPr>
          </w:p>
          <w:p w:rsidR="00EF4A8D" w:rsidRPr="00F85C76" w:rsidRDefault="00EF4A8D" w:rsidP="00522D01">
            <w:pPr>
              <w:jc w:val="center"/>
              <w:rPr>
                <w:rStyle w:val="hps"/>
                <w:i/>
              </w:rPr>
            </w:pPr>
          </w:p>
          <w:p w:rsidR="00EF4A8D" w:rsidRPr="00F85C76" w:rsidRDefault="00EF4A8D" w:rsidP="00522D01">
            <w:pPr>
              <w:jc w:val="center"/>
              <w:rPr>
                <w:rStyle w:val="hps"/>
                <w:i/>
              </w:rPr>
            </w:pPr>
          </w:p>
          <w:p w:rsidR="00EF4A8D" w:rsidRPr="00F85C76" w:rsidRDefault="00EF4A8D" w:rsidP="00522D01">
            <w:pPr>
              <w:rPr>
                <w:rStyle w:val="hps"/>
              </w:rPr>
            </w:pPr>
          </w:p>
        </w:tc>
      </w:tr>
      <w:tr w:rsidR="00EF4A8D" w:rsidRPr="00B71E90" w:rsidTr="00522D01">
        <w:tc>
          <w:tcPr>
            <w:tcW w:w="4531" w:type="dxa"/>
          </w:tcPr>
          <w:p w:rsidR="00EF4A8D" w:rsidRPr="00F85C76" w:rsidRDefault="00EF4A8D" w:rsidP="00522D01">
            <w:pPr>
              <w:jc w:val="center"/>
              <w:rPr>
                <w:rStyle w:val="hps"/>
                <w:i/>
                <w:u w:val="single"/>
              </w:rPr>
            </w:pPr>
            <w:r w:rsidRPr="00F85C76">
              <w:rPr>
                <w:rStyle w:val="hps"/>
                <w:i/>
                <w:u w:val="single"/>
              </w:rPr>
              <w:tab/>
            </w:r>
            <w:r w:rsidRPr="00F85C76">
              <w:rPr>
                <w:rStyle w:val="hps"/>
                <w:i/>
                <w:u w:val="single"/>
              </w:rPr>
              <w:tab/>
            </w:r>
            <w:r w:rsidRPr="00F85C76">
              <w:rPr>
                <w:rStyle w:val="hps"/>
                <w:i/>
                <w:u w:val="single"/>
              </w:rPr>
              <w:tab/>
            </w:r>
            <w:r w:rsidRPr="00F85C76">
              <w:rPr>
                <w:rStyle w:val="hps"/>
                <w:i/>
                <w:u w:val="single"/>
              </w:rPr>
              <w:tab/>
            </w:r>
            <w:r w:rsidRPr="00F85C76">
              <w:rPr>
                <w:rStyle w:val="hps"/>
                <w:i/>
                <w:u w:val="single"/>
              </w:rPr>
              <w:tab/>
            </w:r>
          </w:p>
          <w:p w:rsidR="0084776F" w:rsidRPr="00F85C76" w:rsidRDefault="0084776F" w:rsidP="00522D01">
            <w:pPr>
              <w:jc w:val="center"/>
              <w:rPr>
                <w:rStyle w:val="hps"/>
                <w:i/>
              </w:rPr>
            </w:pPr>
            <w:r w:rsidRPr="00F85C76">
              <w:rPr>
                <w:rStyle w:val="hps"/>
                <w:i/>
              </w:rPr>
              <w:t xml:space="preserve">Podpis Kierownika </w:t>
            </w:r>
          </w:p>
          <w:p w:rsidR="0084776F" w:rsidRPr="00F85C76" w:rsidRDefault="0084776F" w:rsidP="00522D01">
            <w:pPr>
              <w:jc w:val="center"/>
              <w:rPr>
                <w:rStyle w:val="hps"/>
                <w:i/>
              </w:rPr>
            </w:pPr>
            <w:r w:rsidRPr="00F85C76">
              <w:rPr>
                <w:rStyle w:val="hps"/>
                <w:i/>
              </w:rPr>
              <w:t>Studiów Doktoranckich</w:t>
            </w:r>
          </w:p>
          <w:p w:rsidR="00EF4A8D" w:rsidRPr="00F85C76" w:rsidRDefault="00EF4A8D" w:rsidP="00522D01">
            <w:pPr>
              <w:jc w:val="center"/>
              <w:rPr>
                <w:i/>
              </w:rPr>
            </w:pPr>
            <w:r w:rsidRPr="00F85C76">
              <w:rPr>
                <w:rStyle w:val="hps"/>
                <w:i/>
              </w:rPr>
              <w:t>Head of the PhD Studies Signature</w:t>
            </w:r>
          </w:p>
          <w:p w:rsidR="00EF4A8D" w:rsidRPr="00F85C76" w:rsidRDefault="00EF4A8D" w:rsidP="00522D01">
            <w:pPr>
              <w:rPr>
                <w:rStyle w:val="hps"/>
              </w:rPr>
            </w:pPr>
          </w:p>
        </w:tc>
        <w:tc>
          <w:tcPr>
            <w:tcW w:w="4531" w:type="dxa"/>
          </w:tcPr>
          <w:p w:rsidR="00EF4A8D" w:rsidRPr="00B71E90" w:rsidRDefault="00EF4A8D" w:rsidP="00522D01">
            <w:pPr>
              <w:jc w:val="center"/>
              <w:rPr>
                <w:rStyle w:val="hps"/>
                <w:i/>
                <w:u w:val="single"/>
                <w:lang w:val="en-US"/>
              </w:rPr>
            </w:pPr>
            <w:r w:rsidRPr="00B71E90">
              <w:rPr>
                <w:rStyle w:val="hps"/>
                <w:i/>
                <w:u w:val="single"/>
                <w:lang w:val="en-US"/>
              </w:rPr>
              <w:tab/>
            </w:r>
            <w:r w:rsidRPr="00B71E90">
              <w:rPr>
                <w:rStyle w:val="hps"/>
                <w:i/>
                <w:u w:val="single"/>
                <w:lang w:val="en-US"/>
              </w:rPr>
              <w:tab/>
            </w:r>
            <w:r w:rsidRPr="00B71E90">
              <w:rPr>
                <w:rStyle w:val="hps"/>
                <w:i/>
                <w:u w:val="single"/>
                <w:lang w:val="en-US"/>
              </w:rPr>
              <w:tab/>
            </w:r>
            <w:r w:rsidRPr="00B71E90">
              <w:rPr>
                <w:rStyle w:val="hps"/>
                <w:i/>
                <w:u w:val="single"/>
                <w:lang w:val="en-US"/>
              </w:rPr>
              <w:tab/>
            </w:r>
            <w:r w:rsidRPr="00B71E90">
              <w:rPr>
                <w:rStyle w:val="hps"/>
                <w:i/>
                <w:u w:val="single"/>
                <w:lang w:val="en-US"/>
              </w:rPr>
              <w:tab/>
            </w:r>
          </w:p>
          <w:p w:rsidR="0084776F" w:rsidRPr="00B71E90" w:rsidRDefault="00F85C76" w:rsidP="00522D01">
            <w:pPr>
              <w:jc w:val="center"/>
              <w:rPr>
                <w:b/>
                <w:i/>
                <w:lang w:val="en-US"/>
              </w:rPr>
            </w:pPr>
            <w:r w:rsidRPr="00B71E90">
              <w:rPr>
                <w:b/>
                <w:i/>
                <w:lang w:val="en-US"/>
              </w:rPr>
              <w:t>Akceptacja Prorektora ds. Nauki</w:t>
            </w:r>
            <w:r w:rsidR="0084776F" w:rsidRPr="00B71E90">
              <w:rPr>
                <w:b/>
                <w:i/>
                <w:lang w:val="en-US"/>
              </w:rPr>
              <w:t xml:space="preserve"> UMB</w:t>
            </w:r>
          </w:p>
          <w:p w:rsidR="00EF4A8D" w:rsidRPr="00B71E90" w:rsidRDefault="00EF4A8D" w:rsidP="00522D01">
            <w:pPr>
              <w:jc w:val="center"/>
              <w:rPr>
                <w:b/>
                <w:i/>
                <w:lang w:val="en-US"/>
              </w:rPr>
            </w:pPr>
            <w:r w:rsidRPr="00B71E90">
              <w:rPr>
                <w:b/>
                <w:i/>
                <w:lang w:val="en-US"/>
              </w:rPr>
              <w:t>Acceptance of the Vice Rector for Scientific Affairs MUB</w:t>
            </w:r>
          </w:p>
          <w:p w:rsidR="00EF4A8D" w:rsidRPr="00B71E90" w:rsidRDefault="00EF4A8D" w:rsidP="00522D01">
            <w:pPr>
              <w:jc w:val="center"/>
              <w:rPr>
                <w:lang w:val="en-US"/>
              </w:rPr>
            </w:pPr>
          </w:p>
          <w:p w:rsidR="00EF4A8D" w:rsidRPr="00B71E90" w:rsidRDefault="00EF4A8D" w:rsidP="00522D01">
            <w:pPr>
              <w:rPr>
                <w:lang w:val="en-US"/>
              </w:rPr>
            </w:pPr>
          </w:p>
          <w:p w:rsidR="00EF4A8D" w:rsidRPr="00B71E90" w:rsidRDefault="00EF4A8D" w:rsidP="00522D01">
            <w:pPr>
              <w:rPr>
                <w:rStyle w:val="hps"/>
                <w:lang w:val="en-US"/>
              </w:rPr>
            </w:pPr>
          </w:p>
        </w:tc>
      </w:tr>
    </w:tbl>
    <w:p w:rsidR="00EF4A8D" w:rsidRPr="00B71E90" w:rsidRDefault="00EF4A8D" w:rsidP="00EF4A8D">
      <w:pPr>
        <w:rPr>
          <w:rStyle w:val="Hipercze"/>
          <w:lang w:val="en-US"/>
        </w:rPr>
      </w:pPr>
      <w:r w:rsidRPr="00F85C76">
        <w:fldChar w:fldCharType="begin"/>
      </w:r>
      <w:r w:rsidRPr="00B71E90">
        <w:rPr>
          <w:lang w:val="en-US"/>
        </w:rPr>
        <w:instrText xml:space="preserve"> HYPERLINK "https://pl.bab.la/slownik/angielski-polski/miscellaneous" </w:instrText>
      </w:r>
      <w:r w:rsidRPr="00F85C76">
        <w:fldChar w:fldCharType="separate"/>
      </w:r>
    </w:p>
    <w:p w:rsidR="00EF4A8D" w:rsidRPr="00B71E90" w:rsidRDefault="00EF4A8D" w:rsidP="00EF4A8D">
      <w:pPr>
        <w:spacing w:after="200" w:line="276" w:lineRule="auto"/>
        <w:rPr>
          <w:rStyle w:val="Hipercze"/>
          <w:lang w:val="en-US"/>
        </w:rPr>
      </w:pPr>
      <w:r w:rsidRPr="00B71E90">
        <w:rPr>
          <w:rStyle w:val="Hipercze"/>
          <w:lang w:val="en-US"/>
        </w:rPr>
        <w:br w:type="page"/>
      </w:r>
    </w:p>
    <w:p w:rsidR="00EF4A8D" w:rsidRPr="00B71E90" w:rsidRDefault="00EF4A8D" w:rsidP="00EF4A8D">
      <w:pPr>
        <w:rPr>
          <w:lang w:val="en-US"/>
        </w:rPr>
      </w:pPr>
      <w:r w:rsidRPr="00F85C76">
        <w:lastRenderedPageBreak/>
        <w:fldChar w:fldCharType="end"/>
      </w:r>
    </w:p>
    <w:p w:rsidR="00EF4A8D" w:rsidRPr="00B71E90" w:rsidRDefault="00EF4A8D" w:rsidP="00EF4A8D">
      <w:pPr>
        <w:ind w:left="1416"/>
        <w:jc w:val="center"/>
        <w:rPr>
          <w:rStyle w:val="hps"/>
          <w:i/>
          <w:lang w:val="en-US"/>
        </w:rPr>
      </w:pPr>
    </w:p>
    <w:tbl>
      <w:tblPr>
        <w:tblpPr w:leftFromText="141" w:rightFromText="141" w:vertAnchor="text" w:horzAnchor="margin" w:tblpY="53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5"/>
        <w:gridCol w:w="4838"/>
      </w:tblGrid>
      <w:tr w:rsidR="00EF4A8D" w:rsidRPr="00B71E90" w:rsidTr="00522D01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D" w:rsidRPr="00F85C76" w:rsidRDefault="00A2190E" w:rsidP="00522D01">
            <w:pPr>
              <w:rPr>
                <w:rStyle w:val="hps"/>
              </w:rPr>
            </w:pPr>
            <w:r w:rsidRPr="00F85C76">
              <w:rPr>
                <w:b/>
              </w:rPr>
              <w:t xml:space="preserve">Czy zadanie badawcze jest prowadzone na terenie szpitala ? / </w:t>
            </w:r>
            <w:r w:rsidR="00EF4A8D" w:rsidRPr="00F85C76">
              <w:rPr>
                <w:rStyle w:val="hps"/>
              </w:rPr>
              <w:t>Will the project be carried out in the hospital?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E" w:rsidRPr="00F85C76" w:rsidRDefault="00A2190E" w:rsidP="00A2190E">
            <w:r w:rsidRPr="00F85C76">
              <w:t xml:space="preserve">Tak / Nie </w:t>
            </w:r>
          </w:p>
          <w:p w:rsidR="00A2190E" w:rsidRPr="00F85C76" w:rsidRDefault="00A2190E" w:rsidP="00A2190E">
            <w:pPr>
              <w:rPr>
                <w:rStyle w:val="hps"/>
              </w:rPr>
            </w:pPr>
            <w:r w:rsidRPr="00F85C76">
              <w:rPr>
                <w:sz w:val="22"/>
                <w:szCs w:val="22"/>
              </w:rPr>
              <w:t>(</w:t>
            </w:r>
            <w:r w:rsidRPr="00F85C76">
              <w:rPr>
                <w:i/>
                <w:sz w:val="22"/>
                <w:szCs w:val="22"/>
              </w:rPr>
              <w:t>jeśli TAK proszę podać nazwę szpitala) /</w:t>
            </w:r>
          </w:p>
          <w:p w:rsidR="00EF4A8D" w:rsidRPr="00B71E90" w:rsidRDefault="00EF4A8D" w:rsidP="00522D01">
            <w:pPr>
              <w:rPr>
                <w:lang w:val="en-US"/>
              </w:rPr>
            </w:pPr>
            <w:r w:rsidRPr="00B71E90">
              <w:rPr>
                <w:rStyle w:val="hps"/>
                <w:lang w:val="en-US"/>
              </w:rPr>
              <w:t>Yes/No</w:t>
            </w:r>
            <w:r w:rsidRPr="00B71E90">
              <w:rPr>
                <w:lang w:val="en-US"/>
              </w:rPr>
              <w:t xml:space="preserve"> </w:t>
            </w:r>
            <w:r w:rsidRPr="00B71E90">
              <w:rPr>
                <w:rStyle w:val="hps"/>
                <w:lang w:val="en-US"/>
              </w:rPr>
              <w:t>(</w:t>
            </w:r>
            <w:r w:rsidRPr="00B71E90">
              <w:rPr>
                <w:rStyle w:val="hps"/>
                <w:i/>
                <w:lang w:val="en-US"/>
              </w:rPr>
              <w:t>if ‘Yes’</w:t>
            </w:r>
            <w:r w:rsidRPr="00B71E90">
              <w:rPr>
                <w:i/>
                <w:lang w:val="en-US"/>
              </w:rPr>
              <w:t xml:space="preserve">, please provide </w:t>
            </w:r>
            <w:r w:rsidRPr="00B71E90">
              <w:rPr>
                <w:rStyle w:val="hps"/>
                <w:i/>
                <w:lang w:val="en-US"/>
              </w:rPr>
              <w:t>the name of the</w:t>
            </w:r>
            <w:r w:rsidRPr="00B71E90">
              <w:rPr>
                <w:i/>
                <w:lang w:val="en-US"/>
              </w:rPr>
              <w:t xml:space="preserve"> </w:t>
            </w:r>
            <w:r w:rsidRPr="00B71E90">
              <w:rPr>
                <w:rStyle w:val="hps"/>
                <w:i/>
                <w:lang w:val="en-US"/>
              </w:rPr>
              <w:t>hospital</w:t>
            </w:r>
            <w:r w:rsidRPr="00B71E90">
              <w:rPr>
                <w:lang w:val="en-US"/>
              </w:rPr>
              <w:t xml:space="preserve">): </w:t>
            </w:r>
          </w:p>
          <w:p w:rsidR="00EF4A8D" w:rsidRPr="00B71E90" w:rsidRDefault="00EF4A8D" w:rsidP="00522D01">
            <w:pPr>
              <w:rPr>
                <w:lang w:val="en-US"/>
              </w:rPr>
            </w:pPr>
          </w:p>
        </w:tc>
      </w:tr>
      <w:tr w:rsidR="00EF4A8D" w:rsidRPr="00F85C76" w:rsidTr="00522D01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D" w:rsidRPr="00B71E90" w:rsidRDefault="00A2190E" w:rsidP="00522D01">
            <w:pPr>
              <w:rPr>
                <w:rStyle w:val="hps"/>
                <w:lang w:val="en-US"/>
              </w:rPr>
            </w:pPr>
            <w:r w:rsidRPr="00F85C76">
              <w:rPr>
                <w:b/>
              </w:rPr>
              <w:t xml:space="preserve">Czy zadanie badawcze jest realizowane z udziałem pacjentów?/ </w:t>
            </w:r>
            <w:r w:rsidR="00EF4A8D" w:rsidRPr="00B71E90">
              <w:rPr>
                <w:rStyle w:val="hps"/>
                <w:lang w:val="en-US"/>
              </w:rPr>
              <w:t>Will the project be carried out with patients?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E" w:rsidRPr="00F85C76" w:rsidRDefault="00A2190E" w:rsidP="00A2190E">
            <w:r w:rsidRPr="00F85C76">
              <w:t>□  Tak / Nie</w:t>
            </w:r>
          </w:p>
          <w:p w:rsidR="00A2190E" w:rsidRPr="00F85C76" w:rsidRDefault="00A2190E" w:rsidP="00A2190E">
            <w:pPr>
              <w:rPr>
                <w:i/>
                <w:sz w:val="22"/>
                <w:szCs w:val="22"/>
              </w:rPr>
            </w:pPr>
            <w:r w:rsidRPr="00F85C76">
              <w:rPr>
                <w:i/>
                <w:sz w:val="22"/>
                <w:szCs w:val="22"/>
              </w:rPr>
              <w:t>(jeżeli odpowiedź TAK proszę wypełnić dwie poniższe informacje)</w:t>
            </w:r>
          </w:p>
          <w:p w:rsidR="00A2190E" w:rsidRPr="00F85C76" w:rsidRDefault="00A2190E" w:rsidP="00A2190E">
            <w:r w:rsidRPr="00F85C76">
              <w:t>□  Planowana liczba pacjentów: ..............</w:t>
            </w:r>
          </w:p>
          <w:p w:rsidR="00A2190E" w:rsidRPr="00F85C76" w:rsidRDefault="00A2190E" w:rsidP="00A2190E">
            <w:pPr>
              <w:rPr>
                <w:rStyle w:val="hps"/>
              </w:rPr>
            </w:pPr>
            <w:r w:rsidRPr="00F85C76">
              <w:t>□  Planowana liczba pobrań krwi: ............ /</w:t>
            </w:r>
          </w:p>
          <w:p w:rsidR="00EF4A8D" w:rsidRPr="00B71E90" w:rsidRDefault="00EF4A8D" w:rsidP="00522D01">
            <w:pPr>
              <w:rPr>
                <w:rStyle w:val="hps"/>
                <w:lang w:val="en-US"/>
              </w:rPr>
            </w:pPr>
            <w:r w:rsidRPr="00B71E90">
              <w:rPr>
                <w:rStyle w:val="hps"/>
                <w:lang w:val="en-US"/>
              </w:rPr>
              <w:t>Yes/No</w:t>
            </w:r>
          </w:p>
          <w:p w:rsidR="00EF4A8D" w:rsidRPr="00B71E90" w:rsidRDefault="00EF4A8D" w:rsidP="00522D01">
            <w:pPr>
              <w:rPr>
                <w:lang w:val="en-US"/>
              </w:rPr>
            </w:pPr>
            <w:r w:rsidRPr="00B71E90">
              <w:rPr>
                <w:lang w:val="en-US"/>
              </w:rPr>
              <w:t xml:space="preserve">□  No of patients: </w:t>
            </w:r>
            <w:r w:rsidRPr="00B71E90">
              <w:rPr>
                <w:u w:val="single"/>
                <w:lang w:val="en-US"/>
              </w:rPr>
              <w:tab/>
            </w:r>
            <w:r w:rsidRPr="00B71E90">
              <w:rPr>
                <w:u w:val="single"/>
                <w:lang w:val="en-US"/>
              </w:rPr>
              <w:tab/>
            </w:r>
          </w:p>
          <w:p w:rsidR="00EF4A8D" w:rsidRPr="00F85C76" w:rsidRDefault="00EF4A8D" w:rsidP="00522D01">
            <w:r w:rsidRPr="00F85C76">
              <w:t xml:space="preserve">□  No of blood tests: </w:t>
            </w:r>
            <w:r w:rsidRPr="00F85C76">
              <w:rPr>
                <w:u w:val="single"/>
              </w:rPr>
              <w:tab/>
            </w:r>
            <w:r w:rsidRPr="00F85C76">
              <w:rPr>
                <w:u w:val="single"/>
              </w:rPr>
              <w:tab/>
            </w:r>
            <w:r w:rsidRPr="00F85C76">
              <w:rPr>
                <w:u w:val="single"/>
              </w:rPr>
              <w:tab/>
            </w:r>
          </w:p>
        </w:tc>
      </w:tr>
      <w:tr w:rsidR="00EF4A8D" w:rsidRPr="00B71E90" w:rsidTr="00522D01">
        <w:trPr>
          <w:trHeight w:val="858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D" w:rsidRPr="00F85C76" w:rsidRDefault="00A2190E" w:rsidP="00522D01">
            <w:pPr>
              <w:rPr>
                <w:rStyle w:val="hps"/>
              </w:rPr>
            </w:pPr>
            <w:r w:rsidRPr="00F85C76">
              <w:rPr>
                <w:b/>
              </w:rPr>
              <w:t xml:space="preserve">Czy projekt badawczy jest realizowany przy współpracy z innymi jednostkami  krajowymi lub zagranicznymi? / </w:t>
            </w:r>
            <w:r w:rsidR="00EF4A8D" w:rsidRPr="00F85C76">
              <w:rPr>
                <w:rStyle w:val="hps"/>
              </w:rPr>
              <w:t>Will the project be carried out in cooperation with other domestic and foreign entities?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E" w:rsidRPr="00F85C76" w:rsidRDefault="00A2190E" w:rsidP="00A2190E">
            <w:r w:rsidRPr="00F85C76">
              <w:t xml:space="preserve">□ Tak /Nie </w:t>
            </w:r>
          </w:p>
          <w:p w:rsidR="00A2190E" w:rsidRPr="00F85C76" w:rsidRDefault="00A2190E" w:rsidP="00A2190E">
            <w:pPr>
              <w:rPr>
                <w:rStyle w:val="hps"/>
                <w:i/>
                <w:sz w:val="22"/>
                <w:szCs w:val="22"/>
              </w:rPr>
            </w:pPr>
            <w:r w:rsidRPr="00F85C76">
              <w:rPr>
                <w:i/>
                <w:sz w:val="22"/>
                <w:szCs w:val="22"/>
              </w:rPr>
              <w:t>(jeśli odpowiedź TAK proszę wymienić z jakimi jednostkami) /</w:t>
            </w:r>
          </w:p>
          <w:p w:rsidR="00EF4A8D" w:rsidRPr="00B71E90" w:rsidRDefault="00EF4A8D" w:rsidP="00522D01">
            <w:pPr>
              <w:rPr>
                <w:lang w:val="en-US"/>
              </w:rPr>
            </w:pPr>
            <w:r w:rsidRPr="00B71E90">
              <w:rPr>
                <w:rStyle w:val="hps"/>
                <w:lang w:val="en-US"/>
              </w:rPr>
              <w:t>Yes/No (</w:t>
            </w:r>
            <w:r w:rsidRPr="00B71E90">
              <w:rPr>
                <w:i/>
                <w:lang w:val="en-US"/>
              </w:rPr>
              <w:t>if ‘Y</w:t>
            </w:r>
            <w:r w:rsidRPr="00B71E90">
              <w:rPr>
                <w:rStyle w:val="hps"/>
                <w:i/>
                <w:lang w:val="en-US"/>
              </w:rPr>
              <w:t>es’</w:t>
            </w:r>
            <w:r w:rsidRPr="00B71E90">
              <w:rPr>
                <w:i/>
                <w:lang w:val="en-US"/>
              </w:rPr>
              <w:t>, please list the entities</w:t>
            </w:r>
            <w:r w:rsidRPr="00B71E90">
              <w:rPr>
                <w:lang w:val="en-US"/>
              </w:rPr>
              <w:t>):</w:t>
            </w:r>
          </w:p>
        </w:tc>
      </w:tr>
      <w:tr w:rsidR="00EF4A8D" w:rsidRPr="00F85C76" w:rsidTr="00522D01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D" w:rsidRPr="00F85C76" w:rsidRDefault="00A2190E" w:rsidP="00522D01">
            <w:pPr>
              <w:rPr>
                <w:rStyle w:val="hps"/>
              </w:rPr>
            </w:pPr>
            <w:r w:rsidRPr="00F85C76">
              <w:rPr>
                <w:b/>
              </w:rPr>
              <w:t xml:space="preserve">Czy przy realizacji zadania badawczego wykorzystywane będą metody  biotechnologiczne do prowadzenia badań? / </w:t>
            </w:r>
            <w:r w:rsidR="00EF4A8D" w:rsidRPr="00F85C76">
              <w:rPr>
                <w:rStyle w:val="hps"/>
              </w:rPr>
              <w:t>Will biotechnological methods be used in while carrying out the project?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E" w:rsidRPr="00F85C76" w:rsidRDefault="00A2190E" w:rsidP="00522D01">
            <w:pPr>
              <w:rPr>
                <w:rStyle w:val="hps"/>
              </w:rPr>
            </w:pPr>
            <w:r w:rsidRPr="00F85C76">
              <w:rPr>
                <w:rStyle w:val="hps"/>
              </w:rPr>
              <w:t>Tak / Nie</w:t>
            </w:r>
          </w:p>
          <w:p w:rsidR="00EF4A8D" w:rsidRPr="00F85C76" w:rsidRDefault="00EF4A8D" w:rsidP="00522D01">
            <w:r w:rsidRPr="00F85C76">
              <w:rPr>
                <w:rStyle w:val="hps"/>
              </w:rPr>
              <w:t>Yes/No</w:t>
            </w:r>
          </w:p>
        </w:tc>
      </w:tr>
      <w:tr w:rsidR="00EF4A8D" w:rsidRPr="00F85C76" w:rsidTr="00522D01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D" w:rsidRPr="00F85C76" w:rsidRDefault="00A2190E" w:rsidP="00522D01">
            <w:pPr>
              <w:rPr>
                <w:rStyle w:val="hps"/>
              </w:rPr>
            </w:pPr>
            <w:r w:rsidRPr="00F85C76">
              <w:rPr>
                <w:b/>
              </w:rPr>
              <w:t xml:space="preserve">Czy przy realizacji zadania badawczego wykorzystywane będą metody nanotechnologiczne do prowadzenia badań? / </w:t>
            </w:r>
            <w:r w:rsidR="00EF4A8D" w:rsidRPr="00F85C76">
              <w:rPr>
                <w:rStyle w:val="hps"/>
              </w:rPr>
              <w:t>Will nanotechnological methods be used  while carrying out the project?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E" w:rsidRPr="00F85C76" w:rsidRDefault="00A2190E" w:rsidP="00A2190E">
            <w:pPr>
              <w:rPr>
                <w:rStyle w:val="hps"/>
              </w:rPr>
            </w:pPr>
            <w:r w:rsidRPr="00F85C76">
              <w:rPr>
                <w:rStyle w:val="hps"/>
              </w:rPr>
              <w:t>Tak / Nie</w:t>
            </w:r>
          </w:p>
          <w:p w:rsidR="00EF4A8D" w:rsidRPr="00F85C76" w:rsidRDefault="00A2190E" w:rsidP="00A2190E">
            <w:r w:rsidRPr="00F85C76">
              <w:rPr>
                <w:rStyle w:val="hps"/>
              </w:rPr>
              <w:t>Yes/No</w:t>
            </w:r>
          </w:p>
        </w:tc>
      </w:tr>
      <w:tr w:rsidR="00EF4A8D" w:rsidRPr="00F85C76" w:rsidTr="00522D01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D" w:rsidRPr="00F85C76" w:rsidRDefault="00346298" w:rsidP="00522D01">
            <w:pPr>
              <w:rPr>
                <w:rStyle w:val="hps"/>
              </w:rPr>
            </w:pPr>
            <w:r w:rsidRPr="00F85C76">
              <w:rPr>
                <w:b/>
              </w:rPr>
              <w:t xml:space="preserve">Czy przy realizacji zadania badawczego wykorzystywane będą zwierzęta doświadczalne (szczury, myszy)? / </w:t>
            </w:r>
            <w:r w:rsidR="00EF4A8D" w:rsidRPr="00F85C76">
              <w:rPr>
                <w:rStyle w:val="hps"/>
              </w:rPr>
              <w:t>Will experimental animals be used while carrying out the project (rats, mice)?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E" w:rsidRPr="00F85C76" w:rsidRDefault="00A2190E" w:rsidP="00A2190E">
            <w:pPr>
              <w:rPr>
                <w:rStyle w:val="hps"/>
              </w:rPr>
            </w:pPr>
            <w:r w:rsidRPr="00F85C76">
              <w:rPr>
                <w:rStyle w:val="hps"/>
              </w:rPr>
              <w:t>Tak / Nie</w:t>
            </w:r>
          </w:p>
          <w:p w:rsidR="00EF4A8D" w:rsidRPr="00F85C76" w:rsidRDefault="00A2190E" w:rsidP="00A2190E">
            <w:r w:rsidRPr="00F85C76">
              <w:rPr>
                <w:rStyle w:val="hps"/>
              </w:rPr>
              <w:t>Yes/No</w:t>
            </w:r>
          </w:p>
        </w:tc>
      </w:tr>
    </w:tbl>
    <w:p w:rsidR="00EF4A8D" w:rsidRPr="00F85C76" w:rsidRDefault="00EF4A8D" w:rsidP="00EF4A8D">
      <w:pPr>
        <w:ind w:left="1416"/>
        <w:jc w:val="center"/>
        <w:rPr>
          <w:rStyle w:val="hps"/>
          <w:i/>
        </w:rPr>
      </w:pPr>
    </w:p>
    <w:p w:rsidR="00EF4A8D" w:rsidRPr="00F85C76" w:rsidRDefault="00EF4A8D" w:rsidP="00EF4A8D"/>
    <w:p w:rsidR="00EF4A8D" w:rsidRPr="00F85C76" w:rsidRDefault="00EF4A8D" w:rsidP="00EF4A8D"/>
    <w:p w:rsidR="00EF4A8D" w:rsidRPr="00F85C76" w:rsidRDefault="00EF4A8D" w:rsidP="00EF4A8D"/>
    <w:p w:rsidR="00EF4A8D" w:rsidRPr="00F85C76" w:rsidRDefault="00EF4A8D" w:rsidP="00EF4A8D"/>
    <w:p w:rsidR="00EF4A8D" w:rsidRPr="00F85C76" w:rsidRDefault="00EF4A8D" w:rsidP="00EF4A8D">
      <w:pPr>
        <w:rPr>
          <w:u w:val="single"/>
        </w:rPr>
      </w:pPr>
      <w:r w:rsidRPr="00F85C76">
        <w:rPr>
          <w:u w:val="single"/>
        </w:rPr>
        <w:tab/>
      </w:r>
      <w:r w:rsidRPr="00F85C76">
        <w:rPr>
          <w:u w:val="single"/>
        </w:rPr>
        <w:tab/>
      </w:r>
      <w:r w:rsidRPr="00F85C76">
        <w:rPr>
          <w:u w:val="single"/>
        </w:rPr>
        <w:tab/>
      </w:r>
      <w:r w:rsidRPr="00F85C76">
        <w:rPr>
          <w:u w:val="single"/>
        </w:rPr>
        <w:tab/>
      </w:r>
      <w:r w:rsidRPr="00F85C76">
        <w:tab/>
      </w:r>
      <w:r w:rsidRPr="00F85C76">
        <w:tab/>
      </w:r>
      <w:r w:rsidRPr="00F85C76">
        <w:tab/>
      </w:r>
      <w:r w:rsidRPr="00F85C76">
        <w:rPr>
          <w:u w:val="single"/>
        </w:rPr>
        <w:tab/>
      </w:r>
      <w:r w:rsidRPr="00F85C76">
        <w:rPr>
          <w:u w:val="single"/>
        </w:rPr>
        <w:tab/>
      </w:r>
      <w:r w:rsidRPr="00F85C76">
        <w:rPr>
          <w:u w:val="single"/>
        </w:rPr>
        <w:tab/>
      </w:r>
      <w:r w:rsidRPr="00F85C76">
        <w:rPr>
          <w:u w:val="single"/>
        </w:rPr>
        <w:tab/>
      </w:r>
      <w:r w:rsidRPr="00F85C76">
        <w:rPr>
          <w:u w:val="single"/>
        </w:rPr>
        <w:tab/>
      </w:r>
    </w:p>
    <w:p w:rsidR="00A02C9F" w:rsidRPr="00F85C76" w:rsidRDefault="00A02C9F" w:rsidP="00A02C9F">
      <w:pPr>
        <w:ind w:left="4248" w:hanging="3255"/>
        <w:rPr>
          <w:rStyle w:val="hps"/>
          <w:i/>
        </w:rPr>
      </w:pPr>
      <w:r w:rsidRPr="00F85C76">
        <w:rPr>
          <w:i/>
        </w:rPr>
        <w:t xml:space="preserve">Data / </w:t>
      </w:r>
      <w:r w:rsidR="00EF4A8D" w:rsidRPr="00F85C76">
        <w:rPr>
          <w:i/>
        </w:rPr>
        <w:t>Date</w:t>
      </w:r>
      <w:r w:rsidRPr="00F85C76">
        <w:rPr>
          <w:rStyle w:val="hps"/>
          <w:i/>
        </w:rPr>
        <w:tab/>
      </w:r>
      <w:r w:rsidRPr="00F85C76">
        <w:rPr>
          <w:rStyle w:val="hps"/>
          <w:i/>
        </w:rPr>
        <w:tab/>
      </w:r>
      <w:r w:rsidR="009F7189" w:rsidRPr="00F85C76">
        <w:rPr>
          <w:rStyle w:val="hps"/>
          <w:i/>
        </w:rPr>
        <w:t xml:space="preserve">        </w:t>
      </w:r>
      <w:r w:rsidRPr="00F85C76">
        <w:rPr>
          <w:rStyle w:val="hps"/>
          <w:i/>
        </w:rPr>
        <w:t xml:space="preserve">Podpis kierownika projektu / </w:t>
      </w:r>
    </w:p>
    <w:p w:rsidR="00EF4A8D" w:rsidRPr="00F85C76" w:rsidRDefault="009F7189" w:rsidP="00A02C9F">
      <w:pPr>
        <w:ind w:left="4248" w:firstLine="708"/>
        <w:rPr>
          <w:i/>
        </w:rPr>
      </w:pPr>
      <w:r w:rsidRPr="00F85C76">
        <w:rPr>
          <w:rStyle w:val="hps"/>
          <w:i/>
        </w:rPr>
        <w:t xml:space="preserve">   </w:t>
      </w:r>
      <w:r w:rsidR="00EF4A8D" w:rsidRPr="00F85C76">
        <w:rPr>
          <w:rStyle w:val="hps"/>
          <w:i/>
        </w:rPr>
        <w:t>Principal Investigator’s Signature</w:t>
      </w:r>
    </w:p>
    <w:p w:rsidR="002750BE" w:rsidRPr="00F85C76" w:rsidRDefault="002750BE" w:rsidP="00650B90">
      <w:pPr>
        <w:ind w:left="993"/>
        <w:jc w:val="right"/>
        <w:rPr>
          <w:i/>
          <w:sz w:val="20"/>
          <w:szCs w:val="20"/>
        </w:rPr>
      </w:pPr>
    </w:p>
    <w:sectPr w:rsidR="002750BE" w:rsidRPr="00F85C76" w:rsidSect="000A49F1">
      <w:footerReference w:type="even" r:id="rId8"/>
      <w:footerReference w:type="default" r:id="rId9"/>
      <w:pgSz w:w="11906" w:h="16838"/>
      <w:pgMar w:top="719" w:right="1417" w:bottom="709" w:left="1417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CA7" w:rsidRDefault="00024CA7">
      <w:r>
        <w:separator/>
      </w:r>
    </w:p>
  </w:endnote>
  <w:endnote w:type="continuationSeparator" w:id="0">
    <w:p w:rsidR="00024CA7" w:rsidRDefault="0002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92" w:rsidRDefault="0081109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1092" w:rsidRDefault="008110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92" w:rsidRDefault="0081109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39A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A49F1" w:rsidRDefault="000A49F1" w:rsidP="000A49F1">
    <w:pPr>
      <w:pStyle w:val="HTML-wstpniesformatowany"/>
      <w:rPr>
        <w:lang w:val="en-US"/>
      </w:rPr>
    </w:pPr>
  </w:p>
  <w:p w:rsidR="00811092" w:rsidRPr="000A49F1" w:rsidRDefault="0081109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CA7" w:rsidRDefault="00024CA7">
      <w:r>
        <w:separator/>
      </w:r>
    </w:p>
  </w:footnote>
  <w:footnote w:type="continuationSeparator" w:id="0">
    <w:p w:rsidR="00024CA7" w:rsidRDefault="00024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F111C"/>
    <w:multiLevelType w:val="hybridMultilevel"/>
    <w:tmpl w:val="F9C6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41B"/>
    <w:multiLevelType w:val="hybridMultilevel"/>
    <w:tmpl w:val="7F0EA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0788"/>
    <w:multiLevelType w:val="hybridMultilevel"/>
    <w:tmpl w:val="278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5000"/>
    <w:multiLevelType w:val="hybridMultilevel"/>
    <w:tmpl w:val="C6CE460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3E47"/>
    <w:multiLevelType w:val="hybridMultilevel"/>
    <w:tmpl w:val="146E168C"/>
    <w:lvl w:ilvl="0" w:tplc="6CA2E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269"/>
    <w:multiLevelType w:val="hybridMultilevel"/>
    <w:tmpl w:val="ED86C7A2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DB5D73"/>
    <w:multiLevelType w:val="hybridMultilevel"/>
    <w:tmpl w:val="811468BA"/>
    <w:lvl w:ilvl="0" w:tplc="14C4F3D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12898"/>
    <w:multiLevelType w:val="hybridMultilevel"/>
    <w:tmpl w:val="1DCA2BDE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43060"/>
    <w:multiLevelType w:val="hybridMultilevel"/>
    <w:tmpl w:val="05F6E8E0"/>
    <w:lvl w:ilvl="0" w:tplc="8CA876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B6992"/>
    <w:multiLevelType w:val="hybridMultilevel"/>
    <w:tmpl w:val="99A6FAF0"/>
    <w:lvl w:ilvl="0" w:tplc="BE5E9A36">
      <w:start w:val="5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354E307F"/>
    <w:multiLevelType w:val="hybridMultilevel"/>
    <w:tmpl w:val="59E2C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32C3F"/>
    <w:multiLevelType w:val="hybridMultilevel"/>
    <w:tmpl w:val="6066AEE8"/>
    <w:lvl w:ilvl="0" w:tplc="31E4791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2054"/>
    <w:multiLevelType w:val="hybridMultilevel"/>
    <w:tmpl w:val="AE4AD802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63EC"/>
    <w:multiLevelType w:val="hybridMultilevel"/>
    <w:tmpl w:val="91C81F2A"/>
    <w:lvl w:ilvl="0" w:tplc="C4BE3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D36B7"/>
    <w:multiLevelType w:val="hybridMultilevel"/>
    <w:tmpl w:val="B588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53D8"/>
    <w:multiLevelType w:val="hybridMultilevel"/>
    <w:tmpl w:val="3B4C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6016"/>
    <w:multiLevelType w:val="hybridMultilevel"/>
    <w:tmpl w:val="3C12FEE8"/>
    <w:lvl w:ilvl="0" w:tplc="AD948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EA1455"/>
    <w:multiLevelType w:val="hybridMultilevel"/>
    <w:tmpl w:val="146E168C"/>
    <w:lvl w:ilvl="0" w:tplc="6CA2E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D3856"/>
    <w:multiLevelType w:val="hybridMultilevel"/>
    <w:tmpl w:val="FFA4D89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633628"/>
    <w:multiLevelType w:val="hybridMultilevel"/>
    <w:tmpl w:val="1E6C5D72"/>
    <w:lvl w:ilvl="0" w:tplc="8CA876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A249A"/>
    <w:multiLevelType w:val="hybridMultilevel"/>
    <w:tmpl w:val="A754C168"/>
    <w:lvl w:ilvl="0" w:tplc="E38A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3AA6"/>
    <w:multiLevelType w:val="hybridMultilevel"/>
    <w:tmpl w:val="EAF20D00"/>
    <w:lvl w:ilvl="0" w:tplc="DDF481B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517BD"/>
    <w:multiLevelType w:val="multilevel"/>
    <w:tmpl w:val="B4209CA6"/>
    <w:lvl w:ilvl="0">
      <w:start w:val="20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9A51E1"/>
    <w:multiLevelType w:val="hybridMultilevel"/>
    <w:tmpl w:val="30EAE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21B3B"/>
    <w:multiLevelType w:val="hybridMultilevel"/>
    <w:tmpl w:val="E0C0A834"/>
    <w:lvl w:ilvl="0" w:tplc="2C8EC7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563F"/>
    <w:multiLevelType w:val="hybridMultilevel"/>
    <w:tmpl w:val="CD445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1"/>
  </w:num>
  <w:num w:numId="5">
    <w:abstractNumId w:val="17"/>
  </w:num>
  <w:num w:numId="6">
    <w:abstractNumId w:val="6"/>
  </w:num>
  <w:num w:numId="7">
    <w:abstractNumId w:val="3"/>
  </w:num>
  <w:num w:numId="8">
    <w:abstractNumId w:val="26"/>
  </w:num>
  <w:num w:numId="9">
    <w:abstractNumId w:val="20"/>
  </w:num>
  <w:num w:numId="10">
    <w:abstractNumId w:val="22"/>
  </w:num>
  <w:num w:numId="11">
    <w:abstractNumId w:val="23"/>
  </w:num>
  <w:num w:numId="12">
    <w:abstractNumId w:val="9"/>
  </w:num>
  <w:num w:numId="13">
    <w:abstractNumId w:val="4"/>
  </w:num>
  <w:num w:numId="14">
    <w:abstractNumId w:val="8"/>
  </w:num>
  <w:num w:numId="15">
    <w:abstractNumId w:val="13"/>
  </w:num>
  <w:num w:numId="16">
    <w:abstractNumId w:val="11"/>
  </w:num>
  <w:num w:numId="17">
    <w:abstractNumId w:val="14"/>
  </w:num>
  <w:num w:numId="18">
    <w:abstractNumId w:val="10"/>
  </w:num>
  <w:num w:numId="19">
    <w:abstractNumId w:val="12"/>
  </w:num>
  <w:num w:numId="20">
    <w:abstractNumId w:val="21"/>
  </w:num>
  <w:num w:numId="21">
    <w:abstractNumId w:val="25"/>
  </w:num>
  <w:num w:numId="22">
    <w:abstractNumId w:val="2"/>
  </w:num>
  <w:num w:numId="23">
    <w:abstractNumId w:val="7"/>
  </w:num>
  <w:num w:numId="24">
    <w:abstractNumId w:val="5"/>
  </w:num>
  <w:num w:numId="25">
    <w:abstractNumId w:val="15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18"/>
    <w:rsid w:val="00020162"/>
    <w:rsid w:val="00024CA7"/>
    <w:rsid w:val="00031C69"/>
    <w:rsid w:val="00042DA6"/>
    <w:rsid w:val="000806B6"/>
    <w:rsid w:val="00097D4D"/>
    <w:rsid w:val="000A49F1"/>
    <w:rsid w:val="000B0B65"/>
    <w:rsid w:val="000C587A"/>
    <w:rsid w:val="00101FF7"/>
    <w:rsid w:val="00171D79"/>
    <w:rsid w:val="001D24F6"/>
    <w:rsid w:val="001F666B"/>
    <w:rsid w:val="00222BA9"/>
    <w:rsid w:val="00240ED7"/>
    <w:rsid w:val="00246E90"/>
    <w:rsid w:val="002561D1"/>
    <w:rsid w:val="002750BE"/>
    <w:rsid w:val="0027767C"/>
    <w:rsid w:val="00285DAD"/>
    <w:rsid w:val="002A5A3E"/>
    <w:rsid w:val="002A6486"/>
    <w:rsid w:val="002B3DDE"/>
    <w:rsid w:val="002B5A40"/>
    <w:rsid w:val="002D2232"/>
    <w:rsid w:val="002D23A4"/>
    <w:rsid w:val="002E688E"/>
    <w:rsid w:val="002F462A"/>
    <w:rsid w:val="003214E1"/>
    <w:rsid w:val="00346298"/>
    <w:rsid w:val="00347665"/>
    <w:rsid w:val="0035378C"/>
    <w:rsid w:val="0035527C"/>
    <w:rsid w:val="00357BDF"/>
    <w:rsid w:val="00382C03"/>
    <w:rsid w:val="00383C47"/>
    <w:rsid w:val="0039640F"/>
    <w:rsid w:val="003B4C06"/>
    <w:rsid w:val="003B7582"/>
    <w:rsid w:val="003C0CAE"/>
    <w:rsid w:val="003C1D35"/>
    <w:rsid w:val="003C7A8A"/>
    <w:rsid w:val="003F4B2F"/>
    <w:rsid w:val="00430147"/>
    <w:rsid w:val="004515DD"/>
    <w:rsid w:val="0045330A"/>
    <w:rsid w:val="00454CD7"/>
    <w:rsid w:val="004942F4"/>
    <w:rsid w:val="00495201"/>
    <w:rsid w:val="004B51FD"/>
    <w:rsid w:val="004B79CA"/>
    <w:rsid w:val="00534486"/>
    <w:rsid w:val="005639C7"/>
    <w:rsid w:val="005738B4"/>
    <w:rsid w:val="005A0382"/>
    <w:rsid w:val="005C4A0D"/>
    <w:rsid w:val="005E45F9"/>
    <w:rsid w:val="005F1E0A"/>
    <w:rsid w:val="00622CBD"/>
    <w:rsid w:val="0064797E"/>
    <w:rsid w:val="00650B90"/>
    <w:rsid w:val="006526F5"/>
    <w:rsid w:val="006B634B"/>
    <w:rsid w:val="006F4347"/>
    <w:rsid w:val="0070147A"/>
    <w:rsid w:val="00706D3C"/>
    <w:rsid w:val="007078D0"/>
    <w:rsid w:val="00725847"/>
    <w:rsid w:val="00771414"/>
    <w:rsid w:val="00774636"/>
    <w:rsid w:val="00784C34"/>
    <w:rsid w:val="00797147"/>
    <w:rsid w:val="007A31A3"/>
    <w:rsid w:val="007A5FFA"/>
    <w:rsid w:val="007B3D02"/>
    <w:rsid w:val="007C6F71"/>
    <w:rsid w:val="007D5B42"/>
    <w:rsid w:val="007F380A"/>
    <w:rsid w:val="007F51EC"/>
    <w:rsid w:val="00811092"/>
    <w:rsid w:val="00817F07"/>
    <w:rsid w:val="008244ED"/>
    <w:rsid w:val="0084776F"/>
    <w:rsid w:val="008635C6"/>
    <w:rsid w:val="008819E2"/>
    <w:rsid w:val="00891A89"/>
    <w:rsid w:val="00895C0D"/>
    <w:rsid w:val="008B1A5F"/>
    <w:rsid w:val="008C52F3"/>
    <w:rsid w:val="008C72F9"/>
    <w:rsid w:val="0090347C"/>
    <w:rsid w:val="00905018"/>
    <w:rsid w:val="009239A5"/>
    <w:rsid w:val="00924BD7"/>
    <w:rsid w:val="00925E32"/>
    <w:rsid w:val="0095276D"/>
    <w:rsid w:val="00962EA8"/>
    <w:rsid w:val="009838D1"/>
    <w:rsid w:val="00994972"/>
    <w:rsid w:val="009A50B0"/>
    <w:rsid w:val="009E3850"/>
    <w:rsid w:val="009F7189"/>
    <w:rsid w:val="00A02C9F"/>
    <w:rsid w:val="00A061C2"/>
    <w:rsid w:val="00A11F4C"/>
    <w:rsid w:val="00A2190E"/>
    <w:rsid w:val="00A40218"/>
    <w:rsid w:val="00A43CBD"/>
    <w:rsid w:val="00A514E7"/>
    <w:rsid w:val="00A54159"/>
    <w:rsid w:val="00A815ED"/>
    <w:rsid w:val="00AA22C9"/>
    <w:rsid w:val="00AD0638"/>
    <w:rsid w:val="00B057C9"/>
    <w:rsid w:val="00B146C9"/>
    <w:rsid w:val="00B27606"/>
    <w:rsid w:val="00B71E90"/>
    <w:rsid w:val="00BA102A"/>
    <w:rsid w:val="00BA2E9D"/>
    <w:rsid w:val="00BB6310"/>
    <w:rsid w:val="00BD014D"/>
    <w:rsid w:val="00C007B2"/>
    <w:rsid w:val="00C326DD"/>
    <w:rsid w:val="00C37E39"/>
    <w:rsid w:val="00C4222A"/>
    <w:rsid w:val="00C70335"/>
    <w:rsid w:val="00C87C01"/>
    <w:rsid w:val="00C942AF"/>
    <w:rsid w:val="00CA42F5"/>
    <w:rsid w:val="00CD3919"/>
    <w:rsid w:val="00D030AE"/>
    <w:rsid w:val="00D0769C"/>
    <w:rsid w:val="00D16875"/>
    <w:rsid w:val="00D17DC9"/>
    <w:rsid w:val="00D53FB0"/>
    <w:rsid w:val="00DC07D1"/>
    <w:rsid w:val="00DC4675"/>
    <w:rsid w:val="00DC4700"/>
    <w:rsid w:val="00E230E4"/>
    <w:rsid w:val="00E2616E"/>
    <w:rsid w:val="00E67CB1"/>
    <w:rsid w:val="00E7704E"/>
    <w:rsid w:val="00E929DB"/>
    <w:rsid w:val="00EA541F"/>
    <w:rsid w:val="00EC0366"/>
    <w:rsid w:val="00EC61EC"/>
    <w:rsid w:val="00EC775D"/>
    <w:rsid w:val="00EC7C38"/>
    <w:rsid w:val="00EF4A8D"/>
    <w:rsid w:val="00F06113"/>
    <w:rsid w:val="00F7137F"/>
    <w:rsid w:val="00F85C76"/>
    <w:rsid w:val="00F91305"/>
    <w:rsid w:val="00F96589"/>
    <w:rsid w:val="00FA3BC0"/>
    <w:rsid w:val="00FA4212"/>
    <w:rsid w:val="00FB65F7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94F46"/>
  <w15:docId w15:val="{F0BED440-4715-4E22-9650-F0BF0C47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1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4021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40F"/>
    <w:pPr>
      <w:keepNext/>
      <w:keepLines/>
      <w:spacing w:before="40"/>
      <w:outlineLvl w:val="2"/>
    </w:pPr>
    <w:rPr>
      <w:rFonts w:ascii="Cambria" w:eastAsia="MS Gothic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402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0218"/>
    <w:pPr>
      <w:jc w:val="center"/>
    </w:pPr>
    <w:rPr>
      <w:b/>
      <w:bCs/>
    </w:rPr>
  </w:style>
  <w:style w:type="character" w:customStyle="1" w:styleId="TytuZnak">
    <w:name w:val="Tytuł Znak"/>
    <w:link w:val="Tytu"/>
    <w:rsid w:val="00A402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40218"/>
    <w:rPr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A4021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A402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A40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A40218"/>
    <w:rPr>
      <w:rFonts w:ascii="Times New Roman" w:hAnsi="Times New Roman" w:cs="Times New Roman"/>
    </w:rPr>
  </w:style>
  <w:style w:type="character" w:styleId="Hipercze">
    <w:name w:val="Hyperlink"/>
    <w:semiHidden/>
    <w:rsid w:val="00A40218"/>
    <w:rPr>
      <w:rFonts w:ascii="Times New Roman" w:hAnsi="Times New Roman" w:cs="Times New Roman"/>
      <w:color w:val="0000FF"/>
      <w:u w:val="single"/>
    </w:rPr>
  </w:style>
  <w:style w:type="character" w:customStyle="1" w:styleId="shorttext">
    <w:name w:val="short_text"/>
    <w:basedOn w:val="Domylnaczcionkaakapitu"/>
    <w:rsid w:val="00C942AF"/>
  </w:style>
  <w:style w:type="character" w:customStyle="1" w:styleId="hps">
    <w:name w:val="hps"/>
    <w:basedOn w:val="Domylnaczcionkaakapitu"/>
    <w:rsid w:val="00C942AF"/>
  </w:style>
  <w:style w:type="character" w:customStyle="1" w:styleId="st">
    <w:name w:val="st"/>
    <w:basedOn w:val="Domylnaczcionkaakapitu"/>
    <w:rsid w:val="0045330A"/>
  </w:style>
  <w:style w:type="character" w:styleId="Odwoaniedokomentarza">
    <w:name w:val="annotation reference"/>
    <w:uiPriority w:val="99"/>
    <w:semiHidden/>
    <w:unhideWhenUsed/>
    <w:rsid w:val="00D53F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F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3F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F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3F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F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3F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0769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39640F"/>
    <w:rPr>
      <w:rFonts w:ascii="Cambria" w:eastAsia="MS Gothic" w:hAnsi="Cambria" w:cs="Times New Roman"/>
      <w:color w:val="243F6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8819E2"/>
  </w:style>
  <w:style w:type="character" w:customStyle="1" w:styleId="alt-edited">
    <w:name w:val="alt-edited"/>
    <w:basedOn w:val="Domylnaczcionkaakapitu"/>
    <w:rsid w:val="008819E2"/>
  </w:style>
  <w:style w:type="paragraph" w:styleId="Nagwek">
    <w:name w:val="header"/>
    <w:basedOn w:val="Normalny"/>
    <w:link w:val="NagwekZnak"/>
    <w:uiPriority w:val="99"/>
    <w:unhideWhenUsed/>
    <w:rsid w:val="000A4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4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49F1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A49F1"/>
    <w:rPr>
      <w:rFonts w:ascii="Consolas" w:eastAsia="Times New Roman" w:hAnsi="Consolas" w:cs="Consola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7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CE8B-E3FF-4ED4-B229-FEFAAD9D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Emilia</cp:lastModifiedBy>
  <cp:revision>2</cp:revision>
  <cp:lastPrinted>2019-01-23T08:47:00Z</cp:lastPrinted>
  <dcterms:created xsi:type="dcterms:W3CDTF">2019-01-23T10:22:00Z</dcterms:created>
  <dcterms:modified xsi:type="dcterms:W3CDTF">2019-01-23T10:22:00Z</dcterms:modified>
</cp:coreProperties>
</file>